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D76A" w14:textId="4FAAB6BA" w:rsidR="00E46D36" w:rsidRDefault="002E7C9B" w:rsidP="00BA366E">
      <w:pPr>
        <w:pStyle w:val="Overskrift1"/>
        <w:jc w:val="center"/>
      </w:pPr>
      <w:r>
        <w:rPr>
          <w:noProof/>
        </w:rPr>
        <w:drawing>
          <wp:inline distT="0" distB="0" distL="0" distR="0" wp14:anchorId="42D4B534" wp14:editId="7B821970">
            <wp:extent cx="3235300" cy="3209925"/>
            <wp:effectExtent l="0" t="0" r="3810" b="0"/>
            <wp:docPr id="411812663" name="Billede 1" descr="Et billede, der indeholder tekst, tegneserie, pingvin, vandfug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12663" name="Billede 1" descr="Et billede, der indeholder tekst, tegneserie, pingvin, vandfug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58" cy="32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AE1C" w14:textId="091F76AF" w:rsidR="001C75E7" w:rsidRPr="001C75E7" w:rsidRDefault="001C75E7" w:rsidP="005B2F57">
      <w:pPr>
        <w:pStyle w:val="Overskrift1"/>
      </w:pPr>
      <w:r w:rsidRPr="001C75E7">
        <w:t>Introduktion</w:t>
      </w:r>
    </w:p>
    <w:p w14:paraId="6C5AE808" w14:textId="7F09336C" w:rsidR="00DA233C" w:rsidRDefault="00DA233C" w:rsidP="27579BD6">
      <w:pPr>
        <w:rPr>
          <w:rFonts w:ascii="Calibri" w:hAnsi="Calibri" w:cs="Calibri"/>
        </w:rPr>
      </w:pPr>
      <w:r w:rsidRPr="27579BD6">
        <w:rPr>
          <w:rFonts w:ascii="Calibri" w:hAnsi="Calibri" w:cs="Calibri"/>
        </w:rPr>
        <w:t xml:space="preserve">I forløbet lærer eleverne om hvordan deres lokale forsyningsselskab laver klimatilpasningsløsninger til gavn for miljøet, byen og beboerne i nærområdet. Den viden sætter </w:t>
      </w:r>
      <w:r w:rsidR="002E7C9B">
        <w:rPr>
          <w:rFonts w:ascii="Calibri" w:hAnsi="Calibri" w:cs="Calibri"/>
        </w:rPr>
        <w:t>vi også</w:t>
      </w:r>
      <w:r w:rsidRPr="27579BD6">
        <w:rPr>
          <w:rFonts w:ascii="Calibri" w:hAnsi="Calibri" w:cs="Calibri"/>
        </w:rPr>
        <w:t xml:space="preserve"> i perspektiv, når eleverne ser konkrete eksempler på klimatilpasningsløsninger, der er til gavn for </w:t>
      </w:r>
      <w:r w:rsidR="00750DED">
        <w:rPr>
          <w:rFonts w:ascii="Calibri" w:hAnsi="Calibri" w:cs="Calibri"/>
        </w:rPr>
        <w:t>mennesker og dyt i byen</w:t>
      </w:r>
      <w:r w:rsidRPr="27579BD6">
        <w:rPr>
          <w:rFonts w:ascii="Calibri" w:hAnsi="Calibri" w:cs="Calibri"/>
        </w:rPr>
        <w:t>.</w:t>
      </w:r>
    </w:p>
    <w:p w14:paraId="76845D22" w14:textId="77777777" w:rsidR="00DA233C" w:rsidRDefault="00DA233C" w:rsidP="00DA233C">
      <w:pPr>
        <w:rPr>
          <w:rFonts w:ascii="Calibri" w:hAnsi="Calibri" w:cs="Calibri"/>
        </w:rPr>
      </w:pPr>
      <w:r>
        <w:rPr>
          <w:rFonts w:ascii="Calibri" w:hAnsi="Calibri" w:cs="Calibri"/>
        </w:rPr>
        <w:t>Den røde tråd i forløbet er FN’s Verdensmål for bæredygtig udvikling og de konkrete handlinger, man som enkeltperson og vi som samfund kan gøre for at mindske klimaforandringernes konsekvenser for nutiden og fremtiden.</w:t>
      </w:r>
    </w:p>
    <w:p w14:paraId="1949D30B" w14:textId="0E39EFA9" w:rsidR="00E46D36" w:rsidRDefault="00DA233C" w:rsidP="0001764C">
      <w:pPr>
        <w:rPr>
          <w:rFonts w:ascii="Calibri" w:hAnsi="Calibri" w:cs="Calibri"/>
        </w:rPr>
      </w:pPr>
      <w:r w:rsidRPr="27579BD6">
        <w:rPr>
          <w:rFonts w:ascii="Calibri" w:hAnsi="Calibri" w:cs="Calibri"/>
        </w:rPr>
        <w:t xml:space="preserve">Forløbet indeholder forberedelsesmateriale, </w:t>
      </w:r>
      <w:r w:rsidR="00527BFA">
        <w:rPr>
          <w:rFonts w:ascii="Calibri" w:hAnsi="Calibri" w:cs="Calibri"/>
        </w:rPr>
        <w:t xml:space="preserve">4-5 timers besøg hos Frederiksberg Forsyning </w:t>
      </w:r>
      <w:proofErr w:type="spellStart"/>
      <w:r w:rsidR="00527BFA">
        <w:rPr>
          <w:rFonts w:ascii="Calibri" w:hAnsi="Calibri" w:cs="Calibri"/>
        </w:rPr>
        <w:t>efterfrulgt</w:t>
      </w:r>
      <w:proofErr w:type="spellEnd"/>
      <w:r w:rsidR="00527BFA">
        <w:rPr>
          <w:rFonts w:ascii="Calibri" w:hAnsi="Calibri" w:cs="Calibri"/>
        </w:rPr>
        <w:t xml:space="preserve"> af frokost og besøg på en klimatilpasning</w:t>
      </w:r>
      <w:r w:rsidR="00AF3D43">
        <w:rPr>
          <w:rFonts w:ascii="Calibri" w:hAnsi="Calibri" w:cs="Calibri"/>
        </w:rPr>
        <w:t>slo</w:t>
      </w:r>
      <w:r w:rsidR="00527BFA">
        <w:rPr>
          <w:rFonts w:ascii="Calibri" w:hAnsi="Calibri" w:cs="Calibri"/>
        </w:rPr>
        <w:t>kation.</w:t>
      </w:r>
      <w:r w:rsidR="00AF3D43">
        <w:rPr>
          <w:rFonts w:ascii="Calibri" w:hAnsi="Calibri" w:cs="Calibri"/>
        </w:rPr>
        <w:t xml:space="preserve"> Derudover</w:t>
      </w:r>
      <w:r w:rsidRPr="27579BD6">
        <w:rPr>
          <w:rFonts w:ascii="Calibri" w:hAnsi="Calibri" w:cs="Calibri"/>
        </w:rPr>
        <w:t xml:space="preserve"> en opfordring til at arbejde videre med den opnåede viden tilbage i klassen.</w:t>
      </w:r>
    </w:p>
    <w:p w14:paraId="36BEA281" w14:textId="2F0CCE0F" w:rsidR="009C6315" w:rsidRPr="005E1454" w:rsidRDefault="009C6315" w:rsidP="009C6315">
      <w:pPr>
        <w:pStyle w:val="Overskrift1"/>
      </w:pPr>
      <w:r w:rsidRPr="005E1454">
        <w:t>Målgruppe og fag</w:t>
      </w:r>
    </w:p>
    <w:p w14:paraId="7EA10870" w14:textId="77777777" w:rsidR="00BA4E63" w:rsidRDefault="006973E5" w:rsidP="0001764C">
      <w:r>
        <w:t xml:space="preserve">Undervisningsforløbet er </w:t>
      </w:r>
      <w:r w:rsidR="0083467B">
        <w:t>for folkeskolens udskoling, hf-klasser, gymnasier og erhvervsskoler.</w:t>
      </w:r>
    </w:p>
    <w:p w14:paraId="64FA3ED9" w14:textId="68D8F55C" w:rsidR="0001764C" w:rsidRDefault="00BA4E63" w:rsidP="0001764C">
      <w:r>
        <w:t>Fagene g</w:t>
      </w:r>
      <w:r w:rsidR="006973E5">
        <w:t>eografi, biologi, fysik/kemi og matematik indgår i forløbet.</w:t>
      </w:r>
    </w:p>
    <w:p w14:paraId="1EA13B17" w14:textId="77777777" w:rsidR="00C33AC4" w:rsidRDefault="00C33AC4" w:rsidP="00C33AC4">
      <w:pPr>
        <w:pStyle w:val="Overskrift1"/>
      </w:pPr>
      <w:r w:rsidRPr="000B13E2">
        <w:t>Praktiske oplysninger og logistik</w:t>
      </w:r>
    </w:p>
    <w:p w14:paraId="2A64AE89" w14:textId="77777777" w:rsidR="00C33AC4" w:rsidRPr="00E23041" w:rsidRDefault="00C33AC4" w:rsidP="00C33AC4">
      <w:r>
        <w:t>Her finder du oplysninger til din planlægning af din undervisning og jeres ture ud af skolen.</w:t>
      </w:r>
    </w:p>
    <w:p w14:paraId="73888313" w14:textId="7DCEEC8F" w:rsidR="00C33AC4" w:rsidRDefault="00FE5F0B" w:rsidP="00C33AC4">
      <w:pPr>
        <w:pStyle w:val="Listeafsnit"/>
        <w:numPr>
          <w:ilvl w:val="0"/>
          <w:numId w:val="47"/>
        </w:numPr>
      </w:pPr>
      <w:r>
        <w:lastRenderedPageBreak/>
        <w:t xml:space="preserve">Et </w:t>
      </w:r>
      <w:r w:rsidR="00C33AC4">
        <w:t xml:space="preserve">besøg ude af skolen på to forskellige </w:t>
      </w:r>
      <w:r>
        <w:t>lokationer</w:t>
      </w:r>
      <w:r w:rsidR="00C33AC4">
        <w:t xml:space="preserve"> </w:t>
      </w:r>
      <w:r w:rsidR="001D13FF">
        <w:t xml:space="preserve">- </w:t>
      </w:r>
      <w:r>
        <w:t xml:space="preserve">samme </w:t>
      </w:r>
      <w:r w:rsidR="001D13FF">
        <w:t>dag, så medbring gerne cykler hvis muligt</w:t>
      </w:r>
      <w:r w:rsidR="00C13F7A">
        <w:t>.</w:t>
      </w:r>
    </w:p>
    <w:p w14:paraId="571970C7" w14:textId="0BCFF317" w:rsidR="00C33AC4" w:rsidRDefault="00C33AC4" w:rsidP="00C33AC4">
      <w:pPr>
        <w:pStyle w:val="Listeafsnit"/>
        <w:numPr>
          <w:ilvl w:val="0"/>
          <w:numId w:val="46"/>
        </w:numPr>
      </w:pPr>
      <w:r>
        <w:t>Vi er en udeskole. Der er opgaver i forløbet</w:t>
      </w:r>
      <w:r w:rsidR="00FE5F0B">
        <w:t>,</w:t>
      </w:r>
      <w:r>
        <w:t xml:space="preserve"> der udføres under åben himmel. Det meste af forløbet foregår i ly for vind og regn, men forløbet kræver påklædning efter vejret. </w:t>
      </w:r>
    </w:p>
    <w:p w14:paraId="06086C52" w14:textId="28CA8D2A" w:rsidR="00C33AC4" w:rsidRDefault="00C33AC4" w:rsidP="00C33AC4">
      <w:pPr>
        <w:pStyle w:val="Listeafsnit"/>
        <w:numPr>
          <w:ilvl w:val="0"/>
          <w:numId w:val="46"/>
        </w:numPr>
      </w:pPr>
      <w:r>
        <w:t xml:space="preserve">Det er meget vigtigt i møder op det rigtige sted. Mødestedet er i krydset mellem Emil Chr. Hansens Vej og La Cours Vej, hvor indgangen til Klimaskolen er for enden af parkeringspladsen – </w:t>
      </w:r>
      <w:hyperlink r:id="rId12" w:history="1">
        <w:r w:rsidRPr="00C33AC4">
          <w:rPr>
            <w:rStyle w:val="Hyperlink"/>
          </w:rPr>
          <w:t>se mere her</w:t>
        </w:r>
      </w:hyperlink>
      <w:r>
        <w:t xml:space="preserve">. I må ikke færdes på matriklen uden en medarbejder, så vi kommer og henter jer. </w:t>
      </w:r>
    </w:p>
    <w:p w14:paraId="0C303A18" w14:textId="77777777" w:rsidR="00C33AC4" w:rsidRDefault="00C33AC4" w:rsidP="00C33AC4">
      <w:pPr>
        <w:pStyle w:val="Listeafsnit"/>
        <w:numPr>
          <w:ilvl w:val="0"/>
          <w:numId w:val="46"/>
        </w:numPr>
      </w:pPr>
      <w:r>
        <w:t xml:space="preserve">Der er indlagt pauser, så eleverne må meget gerne have mad og drikke med. </w:t>
      </w:r>
    </w:p>
    <w:p w14:paraId="4F07B438" w14:textId="704FAAA1" w:rsidR="001C75E7" w:rsidRPr="001C75E7" w:rsidRDefault="001C75E7" w:rsidP="000B13E2">
      <w:pPr>
        <w:pStyle w:val="Overskrift1"/>
      </w:pPr>
      <w:r w:rsidRPr="001C75E7">
        <w:t>F</w:t>
      </w:r>
      <w:r w:rsidR="00AF2BF7">
        <w:t>ør besøge</w:t>
      </w:r>
      <w:r w:rsidR="00432B61">
        <w:t>t på F</w:t>
      </w:r>
      <w:r w:rsidR="00C33AC4">
        <w:t xml:space="preserve">rederiksberg </w:t>
      </w:r>
      <w:r w:rsidR="00432B61">
        <w:t>F</w:t>
      </w:r>
      <w:r w:rsidR="00C33AC4">
        <w:t>orsyning</w:t>
      </w:r>
      <w:r w:rsidR="00AF2BF7">
        <w:t xml:space="preserve"> - forberedelse</w:t>
      </w:r>
    </w:p>
    <w:p w14:paraId="1864E358" w14:textId="77777777" w:rsidR="00F0375C" w:rsidRDefault="00F0375C" w:rsidP="00F0375C">
      <w:r>
        <w:t>Her får du skitseret undervisningsforløbet fra start til slut.</w:t>
      </w: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967"/>
        <w:gridCol w:w="986"/>
        <w:gridCol w:w="4421"/>
        <w:gridCol w:w="1559"/>
        <w:gridCol w:w="2029"/>
      </w:tblGrid>
      <w:tr w:rsidR="00F0375C" w:rsidRPr="00503C2A" w14:paraId="42DAB942" w14:textId="77777777" w:rsidTr="00BA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26814" w14:textId="2B1DE523" w:rsidR="00F0375C" w:rsidRPr="0001764C" w:rsidRDefault="00F0375C" w:rsidP="00ED3821">
            <w:pPr>
              <w:rPr>
                <w:b w:val="0"/>
                <w:bCs w:val="0"/>
                <w:sz w:val="20"/>
              </w:rPr>
            </w:pPr>
            <w:r w:rsidRPr="00ED3821">
              <w:rPr>
                <w:sz w:val="20"/>
              </w:rPr>
              <w:t>Varighed</w:t>
            </w:r>
          </w:p>
        </w:tc>
        <w:tc>
          <w:tcPr>
            <w:tcW w:w="986" w:type="dxa"/>
          </w:tcPr>
          <w:p w14:paraId="4D0FC18C" w14:textId="77777777" w:rsidR="00F0375C" w:rsidRPr="00ED3821" w:rsidRDefault="00F0375C" w:rsidP="00ED3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Hvor</w:t>
            </w:r>
          </w:p>
        </w:tc>
        <w:tc>
          <w:tcPr>
            <w:tcW w:w="4421" w:type="dxa"/>
          </w:tcPr>
          <w:p w14:paraId="7081027B" w14:textId="77777777" w:rsidR="00F0375C" w:rsidRPr="00ED3821" w:rsidRDefault="00F0375C" w:rsidP="00ED3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Hvad</w:t>
            </w:r>
          </w:p>
        </w:tc>
        <w:tc>
          <w:tcPr>
            <w:tcW w:w="1559" w:type="dxa"/>
          </w:tcPr>
          <w:p w14:paraId="204914BC" w14:textId="77777777" w:rsidR="00F0375C" w:rsidRPr="00ED3821" w:rsidRDefault="00F0375C" w:rsidP="00ED3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Hvordan</w:t>
            </w:r>
          </w:p>
        </w:tc>
        <w:tc>
          <w:tcPr>
            <w:tcW w:w="2029" w:type="dxa"/>
          </w:tcPr>
          <w:p w14:paraId="2EAD2114" w14:textId="77777777" w:rsidR="00F0375C" w:rsidRPr="00ED3821" w:rsidRDefault="00F0375C" w:rsidP="00ED3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Hvorfor</w:t>
            </w:r>
          </w:p>
        </w:tc>
      </w:tr>
      <w:tr w:rsidR="00F0375C" w:rsidRPr="00DD5023" w14:paraId="7A6FE18B" w14:textId="77777777" w:rsidTr="00BA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1ED45" w14:textId="77777777" w:rsidR="00F0375C" w:rsidRPr="00ED3821" w:rsidRDefault="00F0375C" w:rsidP="00ED3821">
            <w:pPr>
              <w:rPr>
                <w:b w:val="0"/>
                <w:sz w:val="20"/>
              </w:rPr>
            </w:pPr>
            <w:r w:rsidRPr="00ED3821">
              <w:rPr>
                <w:sz w:val="20"/>
              </w:rPr>
              <w:t>1-2 lektioner</w:t>
            </w:r>
          </w:p>
        </w:tc>
        <w:tc>
          <w:tcPr>
            <w:tcW w:w="0" w:type="auto"/>
          </w:tcPr>
          <w:p w14:paraId="50F8572B" w14:textId="77777777" w:rsidR="00F0375C" w:rsidRPr="00ED3821" w:rsidRDefault="00F0375C" w:rsidP="00ED3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På skolen</w:t>
            </w:r>
          </w:p>
        </w:tc>
        <w:tc>
          <w:tcPr>
            <w:tcW w:w="4421" w:type="dxa"/>
          </w:tcPr>
          <w:p w14:paraId="6234E410" w14:textId="77777777" w:rsidR="00F0375C" w:rsidRPr="00DD5023" w:rsidRDefault="00F0375C" w:rsidP="00ED3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023">
              <w:rPr>
                <w:sz w:val="20"/>
              </w:rPr>
              <w:t xml:space="preserve">Gå til </w:t>
            </w:r>
            <w:hyperlink r:id="rId13" w:history="1">
              <w:r w:rsidRPr="00DD5023">
                <w:rPr>
                  <w:rStyle w:val="Hyperlink"/>
                  <w:sz w:val="20"/>
                </w:rPr>
                <w:t xml:space="preserve">denne </w:t>
              </w:r>
              <w:r w:rsidRPr="00DD5023">
                <w:rPr>
                  <w:rStyle w:val="Hyperlink"/>
                  <w:sz w:val="20"/>
                </w:rPr>
                <w:t>s</w:t>
              </w:r>
              <w:r w:rsidRPr="00DD5023">
                <w:rPr>
                  <w:rStyle w:val="Hyperlink"/>
                  <w:sz w:val="20"/>
                </w:rPr>
                <w:t>ide</w:t>
              </w:r>
            </w:hyperlink>
            <w:r w:rsidRPr="00DD5023">
              <w:rPr>
                <w:sz w:val="20"/>
              </w:rPr>
              <w:t>, hvor det følgende materiale findes.</w:t>
            </w:r>
          </w:p>
          <w:p w14:paraId="221E12AE" w14:textId="77777777" w:rsidR="00F0375C" w:rsidRPr="00DD5023" w:rsidRDefault="00F0375C" w:rsidP="00F0375C">
            <w:pPr>
              <w:pStyle w:val="Listeafsnit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023">
              <w:rPr>
                <w:sz w:val="20"/>
              </w:rPr>
              <w:t>Se vores introduktionsvideo</w:t>
            </w:r>
          </w:p>
          <w:p w14:paraId="26F9E56B" w14:textId="77777777" w:rsidR="00F0375C" w:rsidRPr="00DD5023" w:rsidRDefault="00F0375C" w:rsidP="00F0375C">
            <w:pPr>
              <w:pStyle w:val="Listeafsnit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023">
              <w:rPr>
                <w:sz w:val="20"/>
              </w:rPr>
              <w:t>Undersøg FN’s Verdensmål og hav en klassediskussion om hvad man selv kan gøre for at bremse klimaforandringer</w:t>
            </w:r>
          </w:p>
          <w:p w14:paraId="5BE30339" w14:textId="3F3BA7E6" w:rsidR="00E46D36" w:rsidRPr="00432B61" w:rsidRDefault="00F0375C" w:rsidP="00E46D36">
            <w:pPr>
              <w:pStyle w:val="Listeafsnit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Se gerne den ekstra video om drivhuseffekten for at få denne genopfrisket</w:t>
            </w:r>
          </w:p>
        </w:tc>
        <w:tc>
          <w:tcPr>
            <w:tcW w:w="1559" w:type="dxa"/>
          </w:tcPr>
          <w:p w14:paraId="2EFF9B3E" w14:textId="73D9AAF9" w:rsidR="00F0375C" w:rsidRPr="00ED3821" w:rsidRDefault="00F0375C" w:rsidP="00ED3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023">
              <w:rPr>
                <w:sz w:val="20"/>
              </w:rPr>
              <w:t xml:space="preserve">Se videoerne i fællesskab </w:t>
            </w:r>
          </w:p>
        </w:tc>
        <w:tc>
          <w:tcPr>
            <w:tcW w:w="2029" w:type="dxa"/>
          </w:tcPr>
          <w:p w14:paraId="1EF364D4" w14:textId="00004A79" w:rsidR="00F0375C" w:rsidRPr="00ED3821" w:rsidRDefault="00F0375C" w:rsidP="00ED3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023">
              <w:rPr>
                <w:sz w:val="20"/>
              </w:rPr>
              <w:t>Introducere emnet, a</w:t>
            </w:r>
            <w:r w:rsidRPr="00ED3821">
              <w:rPr>
                <w:sz w:val="20"/>
              </w:rPr>
              <w:t>fklare elevernes forforståelse og forberede dem på besøgene hos Frederiksberg Forsyning</w:t>
            </w:r>
            <w:r w:rsidR="00746558">
              <w:rPr>
                <w:sz w:val="20"/>
              </w:rPr>
              <w:t>.</w:t>
            </w:r>
          </w:p>
        </w:tc>
      </w:tr>
    </w:tbl>
    <w:p w14:paraId="0754E338" w14:textId="2B9B342F" w:rsidR="00432B61" w:rsidRDefault="00432B61" w:rsidP="00432B61">
      <w:pPr>
        <w:pStyle w:val="Overskrift1"/>
      </w:pPr>
      <w:r>
        <w:t>Under besøget på FF</w:t>
      </w:r>
    </w:p>
    <w:p w14:paraId="5E9D8035" w14:textId="762CAA99" w:rsidR="00432B61" w:rsidRPr="00980D95" w:rsidRDefault="00432B61" w:rsidP="00432B61">
      <w:pPr>
        <w:rPr>
          <w:rFonts w:ascii="Calibri" w:hAnsi="Calibri" w:cs="Calibri"/>
        </w:rPr>
      </w:pPr>
      <w:r w:rsidRPr="65728345">
        <w:rPr>
          <w:rFonts w:ascii="Calibri" w:hAnsi="Calibri" w:cs="Calibri"/>
        </w:rPr>
        <w:t>Kort opsummeret kommer eleverne igennem: Introduktion – teori – matematiske beregninger og praktisk afprøvning af klimatilpasningsløsninger – casestudie – individuel fremlæggelse af cases</w:t>
      </w:r>
      <w:r w:rsidR="00746558">
        <w:rPr>
          <w:rFonts w:ascii="Calibri" w:hAnsi="Calibri" w:cs="Calibri"/>
        </w:rPr>
        <w:t>.</w:t>
      </w:r>
      <w:r w:rsidRPr="65728345">
        <w:rPr>
          <w:rFonts w:ascii="Calibri" w:hAnsi="Calibri" w:cs="Calibri"/>
        </w:rPr>
        <w:t xml:space="preserve">. </w:t>
      </w:r>
    </w:p>
    <w:p w14:paraId="1B061114" w14:textId="76EDE71A" w:rsidR="00432B61" w:rsidRPr="00980D95" w:rsidRDefault="00432B61" w:rsidP="00432B61">
      <w:pPr>
        <w:rPr>
          <w:rFonts w:ascii="Calibri" w:hAnsi="Calibri" w:cs="Calibri"/>
        </w:rPr>
      </w:pPr>
      <w:r w:rsidRPr="00980D95">
        <w:rPr>
          <w:rFonts w:ascii="Calibri" w:hAnsi="Calibri" w:cs="Calibri"/>
        </w:rPr>
        <w:t>Vi ser gerne, at du som lærer har en aktiv rolle under besøget. Du kender eleverne og deres faglige ståsted bedst, og den viden vil vi gerne udnytte.</w:t>
      </w:r>
      <w:r w:rsidR="00C33AC4">
        <w:rPr>
          <w:rFonts w:ascii="Calibri" w:hAnsi="Calibri" w:cs="Calibri"/>
        </w:rPr>
        <w:t xml:space="preserve"> </w:t>
      </w:r>
      <w:r w:rsidRPr="00980D95">
        <w:rPr>
          <w:rFonts w:ascii="Calibri" w:hAnsi="Calibri" w:cs="Calibri"/>
        </w:rPr>
        <w:t>Derfor er du velkommen til at supplere undervejs og koble den viden, eleverne allerede har.</w:t>
      </w:r>
    </w:p>
    <w:p w14:paraId="19FEFAA1" w14:textId="6EA4ED1B" w:rsidR="00432B61" w:rsidRPr="00432B61" w:rsidRDefault="00432B61" w:rsidP="00432B61">
      <w:pPr>
        <w:rPr>
          <w:rFonts w:ascii="Calibri" w:hAnsi="Calibri" w:cs="Calibri"/>
        </w:rPr>
      </w:pPr>
      <w:r w:rsidRPr="00980D95">
        <w:rPr>
          <w:rFonts w:ascii="Calibri" w:hAnsi="Calibri" w:cs="Calibri"/>
        </w:rPr>
        <w:t>Vi beder dig også hjælpe til med at skabe den nødvendige ro blandt eleverne, når der er behov for det.</w:t>
      </w:r>
    </w:p>
    <w:tbl>
      <w:tblPr>
        <w:tblStyle w:val="Gittertabel1-lys-farve1"/>
        <w:tblW w:w="0" w:type="auto"/>
        <w:tblLook w:val="04A0" w:firstRow="1" w:lastRow="0" w:firstColumn="1" w:lastColumn="0" w:noHBand="0" w:noVBand="1"/>
      </w:tblPr>
      <w:tblGrid>
        <w:gridCol w:w="1218"/>
        <w:gridCol w:w="1335"/>
        <w:gridCol w:w="2209"/>
        <w:gridCol w:w="2967"/>
        <w:gridCol w:w="2233"/>
      </w:tblGrid>
      <w:tr w:rsidR="00432B61" w:rsidRPr="00503C2A" w14:paraId="581F27BC" w14:textId="77777777" w:rsidTr="00BA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2706161F" w14:textId="77777777" w:rsidR="00432B61" w:rsidRPr="00ED3821" w:rsidRDefault="00432B61" w:rsidP="0049096F">
            <w:pPr>
              <w:rPr>
                <w:sz w:val="20"/>
              </w:rPr>
            </w:pPr>
            <w:r w:rsidRPr="00ED3821">
              <w:rPr>
                <w:sz w:val="20"/>
              </w:rPr>
              <w:t>Varighed</w:t>
            </w:r>
          </w:p>
        </w:tc>
        <w:tc>
          <w:tcPr>
            <w:tcW w:w="1335" w:type="dxa"/>
          </w:tcPr>
          <w:p w14:paraId="2F8B7935" w14:textId="77777777" w:rsidR="00432B61" w:rsidRPr="00ED3821" w:rsidRDefault="00432B61" w:rsidP="0049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Hvor</w:t>
            </w:r>
          </w:p>
        </w:tc>
        <w:tc>
          <w:tcPr>
            <w:tcW w:w="2253" w:type="dxa"/>
          </w:tcPr>
          <w:p w14:paraId="14B5A6D8" w14:textId="77777777" w:rsidR="00432B61" w:rsidRPr="00ED3821" w:rsidRDefault="00432B61" w:rsidP="0049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Hvad</w:t>
            </w:r>
          </w:p>
        </w:tc>
        <w:tc>
          <w:tcPr>
            <w:tcW w:w="3118" w:type="dxa"/>
          </w:tcPr>
          <w:p w14:paraId="17CE75FA" w14:textId="77777777" w:rsidR="00432B61" w:rsidRPr="00ED3821" w:rsidRDefault="00432B61" w:rsidP="0049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Hvordan</w:t>
            </w:r>
          </w:p>
        </w:tc>
        <w:tc>
          <w:tcPr>
            <w:tcW w:w="2029" w:type="dxa"/>
          </w:tcPr>
          <w:p w14:paraId="6690B290" w14:textId="77777777" w:rsidR="00432B61" w:rsidRPr="00ED3821" w:rsidRDefault="00432B61" w:rsidP="0049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Hvorfor</w:t>
            </w:r>
          </w:p>
        </w:tc>
      </w:tr>
      <w:tr w:rsidR="00432B61" w:rsidRPr="00ED3821" w14:paraId="3E8D8EE5" w14:textId="77777777" w:rsidTr="00BA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3E1160FF" w14:textId="42DD29B2" w:rsidR="00432B61" w:rsidRPr="00ED3821" w:rsidRDefault="003D4B12" w:rsidP="0049096F">
            <w:pPr>
              <w:rPr>
                <w:b w:val="0"/>
                <w:sz w:val="20"/>
              </w:rPr>
            </w:pPr>
            <w:r>
              <w:rPr>
                <w:sz w:val="20"/>
              </w:rPr>
              <w:t>5</w:t>
            </w:r>
            <w:r w:rsidR="00432B61" w:rsidRPr="0021619E">
              <w:rPr>
                <w:sz w:val="20"/>
              </w:rPr>
              <w:t xml:space="preserve"> </w:t>
            </w:r>
            <w:proofErr w:type="spellStart"/>
            <w:r w:rsidR="00432B61" w:rsidRPr="0021619E">
              <w:rPr>
                <w:sz w:val="20"/>
              </w:rPr>
              <w:t>klokke-timer</w:t>
            </w:r>
            <w:proofErr w:type="spellEnd"/>
            <w:r w:rsidR="00432B61" w:rsidRPr="0021619E">
              <w:rPr>
                <w:sz w:val="20"/>
              </w:rPr>
              <w:t xml:space="preserve"> inkl. spisepause</w:t>
            </w:r>
          </w:p>
        </w:tc>
        <w:tc>
          <w:tcPr>
            <w:tcW w:w="1335" w:type="dxa"/>
          </w:tcPr>
          <w:p w14:paraId="3BC2EF94" w14:textId="77777777" w:rsidR="00432B61" w:rsidRPr="00ED3821" w:rsidRDefault="00432B61" w:rsidP="0049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619E">
              <w:rPr>
                <w:sz w:val="20"/>
              </w:rPr>
              <w:t>Hos Frederiksberg Forsyning</w:t>
            </w:r>
          </w:p>
        </w:tc>
        <w:tc>
          <w:tcPr>
            <w:tcW w:w="2253" w:type="dxa"/>
          </w:tcPr>
          <w:p w14:paraId="406DD702" w14:textId="77777777" w:rsidR="00432B61" w:rsidRPr="00ED3821" w:rsidRDefault="00432B61" w:rsidP="0049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619E">
              <w:rPr>
                <w:sz w:val="20"/>
              </w:rPr>
              <w:t>Arbejde med</w:t>
            </w:r>
            <w:r w:rsidRPr="00ED3821">
              <w:rPr>
                <w:sz w:val="20"/>
              </w:rPr>
              <w:t xml:space="preserve"> den faglige forståelse for</w:t>
            </w:r>
            <w:r w:rsidRPr="0021619E">
              <w:rPr>
                <w:sz w:val="20"/>
              </w:rPr>
              <w:t xml:space="preserve"> emnerne klimaforandringer, klimatilpasning og FN’s Verdensmål</w:t>
            </w:r>
            <w:r w:rsidRPr="00ED3821"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50DE4430" w14:textId="77777777" w:rsidR="00432B61" w:rsidRPr="00ED3821" w:rsidRDefault="00432B61" w:rsidP="0049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>Frederiksberg Forsynings u</w:t>
            </w:r>
            <w:r w:rsidRPr="0021619E">
              <w:rPr>
                <w:sz w:val="20"/>
              </w:rPr>
              <w:t>nderviser koordinerer dagen</w:t>
            </w:r>
            <w:r w:rsidRPr="00ED3821">
              <w:rPr>
                <w:sz w:val="20"/>
              </w:rPr>
              <w:t>,</w:t>
            </w:r>
            <w:r w:rsidRPr="0021619E">
              <w:rPr>
                <w:sz w:val="20"/>
              </w:rPr>
              <w:t xml:space="preserve"> og du assisterer. Lav gerne grupper a 3-4 elever inden besøget – max 6 grupper</w:t>
            </w:r>
            <w:r w:rsidRPr="00ED3821">
              <w:rPr>
                <w:sz w:val="20"/>
              </w:rPr>
              <w:t>.</w:t>
            </w:r>
          </w:p>
        </w:tc>
        <w:tc>
          <w:tcPr>
            <w:tcW w:w="2029" w:type="dxa"/>
          </w:tcPr>
          <w:p w14:paraId="79EAC4D1" w14:textId="045A2196" w:rsidR="00432B61" w:rsidRPr="00ED3821" w:rsidRDefault="00432B61" w:rsidP="0049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3821">
              <w:rPr>
                <w:sz w:val="20"/>
              </w:rPr>
              <w:t xml:space="preserve">Få faglig viden og konkrete oplevelser, som gør eleverne parat til besøget </w:t>
            </w:r>
            <w:r w:rsidR="003D4B12">
              <w:rPr>
                <w:sz w:val="20"/>
              </w:rPr>
              <w:t>på en klimatilpasningslokation</w:t>
            </w:r>
            <w:r w:rsidRPr="00ED3821">
              <w:rPr>
                <w:sz w:val="20"/>
              </w:rPr>
              <w:t>.</w:t>
            </w:r>
          </w:p>
        </w:tc>
      </w:tr>
    </w:tbl>
    <w:p w14:paraId="228F0AA3" w14:textId="77777777" w:rsidR="003D4B12" w:rsidRDefault="003D4B12" w:rsidP="00432B61">
      <w:pPr>
        <w:pStyle w:val="Overskrift1"/>
      </w:pPr>
    </w:p>
    <w:p w14:paraId="304AECFD" w14:textId="77777777" w:rsidR="003D4B12" w:rsidRDefault="003D4B12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78766E0B" w14:textId="3402B011" w:rsidR="00432B61" w:rsidRDefault="00BA366E" w:rsidP="00432B61">
      <w:pPr>
        <w:rPr>
          <w:color w:val="000000" w:themeColor="text1"/>
        </w:rPr>
      </w:pPr>
      <w:r>
        <w:lastRenderedPageBreak/>
        <w:t>Til opsamling e</w:t>
      </w:r>
      <w:r w:rsidR="00432B61">
        <w:t xml:space="preserve">fter forløbet har vi </w:t>
      </w:r>
      <w:r w:rsidR="00432B61" w:rsidRPr="00CE5A81">
        <w:t xml:space="preserve">forberedt en </w:t>
      </w:r>
      <w:proofErr w:type="spellStart"/>
      <w:r w:rsidR="00432B61" w:rsidRPr="00CE5A81">
        <w:t>kahoot</w:t>
      </w:r>
      <w:proofErr w:type="spellEnd"/>
      <w:r w:rsidR="00432B61" w:rsidRPr="00CE5A81">
        <w:t xml:space="preserve"> </w:t>
      </w:r>
      <w:r w:rsidR="00432B61">
        <w:rPr>
          <w:color w:val="000000" w:themeColor="text1"/>
        </w:rPr>
        <w:t>som kan køres på klassen.</w:t>
      </w:r>
    </w:p>
    <w:p w14:paraId="6D059C33" w14:textId="65A47D13" w:rsidR="000B13E2" w:rsidRPr="000B13E2" w:rsidRDefault="000B13E2" w:rsidP="000B13E2">
      <w:pPr>
        <w:pStyle w:val="Overskrift1"/>
      </w:pPr>
      <w:r w:rsidRPr="000B13E2">
        <w:t>Mål</w:t>
      </w:r>
    </w:p>
    <w:p w14:paraId="1A2715A2" w14:textId="77777777" w:rsidR="007317B4" w:rsidRPr="00980D95" w:rsidRDefault="007317B4" w:rsidP="007317B4">
      <w:pPr>
        <w:rPr>
          <w:rFonts w:ascii="Calibri" w:hAnsi="Calibri" w:cs="Calibri"/>
        </w:rPr>
      </w:pPr>
      <w:r w:rsidRPr="00980D95">
        <w:rPr>
          <w:rFonts w:ascii="Calibri" w:hAnsi="Calibri" w:cs="Calibri"/>
        </w:rPr>
        <w:t xml:space="preserve">Vi har sat en række læringsmål for eleverne: </w:t>
      </w:r>
    </w:p>
    <w:p w14:paraId="6875A4EA" w14:textId="77777777" w:rsidR="007317B4" w:rsidRPr="00980D95" w:rsidRDefault="007317B4" w:rsidP="007317B4">
      <w:pPr>
        <w:pStyle w:val="Listeafsnit"/>
        <w:numPr>
          <w:ilvl w:val="0"/>
          <w:numId w:val="46"/>
        </w:numPr>
        <w:rPr>
          <w:rFonts w:ascii="Calibri" w:eastAsiaTheme="minorEastAsia" w:hAnsi="Calibri" w:cs="Calibri"/>
        </w:rPr>
      </w:pPr>
      <w:r w:rsidRPr="00980D95">
        <w:rPr>
          <w:rFonts w:ascii="Calibri" w:eastAsia="Calibri" w:hAnsi="Calibri" w:cs="Calibri"/>
        </w:rPr>
        <w:t>Jeg ved, hvad klimaforandringer er.</w:t>
      </w:r>
    </w:p>
    <w:p w14:paraId="0444A6A3" w14:textId="77777777" w:rsidR="007317B4" w:rsidRPr="00980D95" w:rsidRDefault="007317B4" w:rsidP="007317B4">
      <w:pPr>
        <w:pStyle w:val="Listeafsnit"/>
        <w:numPr>
          <w:ilvl w:val="0"/>
          <w:numId w:val="46"/>
        </w:numPr>
        <w:rPr>
          <w:rFonts w:ascii="Calibri" w:hAnsi="Calibri" w:cs="Calibri"/>
        </w:rPr>
      </w:pPr>
      <w:r w:rsidRPr="00980D95">
        <w:rPr>
          <w:rFonts w:ascii="Calibri" w:eastAsia="Calibri" w:hAnsi="Calibri" w:cs="Calibri"/>
        </w:rPr>
        <w:t>Jeg ved, hvad Frederiksberg Forsynings gør for at håndtere skybrud.</w:t>
      </w:r>
    </w:p>
    <w:p w14:paraId="58B977D5" w14:textId="77777777" w:rsidR="007317B4" w:rsidRPr="00980D95" w:rsidRDefault="007317B4" w:rsidP="007317B4">
      <w:pPr>
        <w:pStyle w:val="Listeafsnit"/>
        <w:numPr>
          <w:ilvl w:val="0"/>
          <w:numId w:val="46"/>
        </w:numPr>
        <w:rPr>
          <w:rFonts w:ascii="Calibri" w:hAnsi="Calibri" w:cs="Calibri"/>
        </w:rPr>
      </w:pPr>
      <w:r w:rsidRPr="00980D95">
        <w:rPr>
          <w:rFonts w:ascii="Calibri" w:eastAsia="Calibri" w:hAnsi="Calibri" w:cs="Calibri"/>
        </w:rPr>
        <w:t>Jeg ved, hvad faskiner, forsinkelsesbassiner og permeable belægninger er, og hvordan de fungerer.</w:t>
      </w:r>
    </w:p>
    <w:p w14:paraId="5E36FE31" w14:textId="77777777" w:rsidR="007317B4" w:rsidRPr="00980D95" w:rsidRDefault="007317B4" w:rsidP="007317B4">
      <w:pPr>
        <w:pStyle w:val="Listeafsnit"/>
        <w:numPr>
          <w:ilvl w:val="0"/>
          <w:numId w:val="46"/>
        </w:numPr>
        <w:rPr>
          <w:rFonts w:ascii="Calibri" w:hAnsi="Calibri" w:cs="Calibri"/>
        </w:rPr>
      </w:pPr>
      <w:r w:rsidRPr="00980D95">
        <w:rPr>
          <w:rFonts w:ascii="Calibri" w:eastAsia="Calibri" w:hAnsi="Calibri" w:cs="Calibri"/>
        </w:rPr>
        <w:t>Jeg kan analysere en virkelig case om klimatilpasning og videreformidle den.</w:t>
      </w:r>
    </w:p>
    <w:p w14:paraId="7EC29981" w14:textId="480C26E6" w:rsidR="007317B4" w:rsidRPr="00816392" w:rsidRDefault="007317B4" w:rsidP="007317B4">
      <w:pPr>
        <w:pStyle w:val="Listeafsnit"/>
        <w:numPr>
          <w:ilvl w:val="0"/>
          <w:numId w:val="46"/>
        </w:numPr>
        <w:rPr>
          <w:rFonts w:ascii="Calibri" w:hAnsi="Calibri" w:cs="Calibri"/>
        </w:rPr>
      </w:pPr>
      <w:r w:rsidRPr="00980D95">
        <w:rPr>
          <w:rFonts w:ascii="Calibri" w:eastAsia="Calibri" w:hAnsi="Calibri" w:cs="Calibri"/>
        </w:rPr>
        <w:t>Jeg kan identificere hvilke af FN’s Verdensmål, Frederiksberg Forsyning understøtter i arbejdet med klimatilpasning af byen.</w:t>
      </w:r>
    </w:p>
    <w:p w14:paraId="153D24B7" w14:textId="56877426" w:rsidR="00816392" w:rsidRDefault="00816392" w:rsidP="00816392">
      <w:pPr>
        <w:rPr>
          <w:rFonts w:ascii="Calibri" w:hAnsi="Calibri" w:cs="Calibri"/>
        </w:rPr>
      </w:pPr>
    </w:p>
    <w:p w14:paraId="257FC12E" w14:textId="3477C1C7" w:rsidR="00816392" w:rsidRDefault="00816392" w:rsidP="00816392">
      <w:pPr>
        <w:pStyle w:val="Overskrift1"/>
      </w:pPr>
      <w:r>
        <w:t>Links</w:t>
      </w:r>
      <w:r w:rsidR="004F627B">
        <w:t xml:space="preserve"> fra besøgene til evt. videre arbejde</w:t>
      </w:r>
    </w:p>
    <w:p w14:paraId="5227B4B3" w14:textId="388C95EC" w:rsidR="004F627B" w:rsidRPr="00BA77CA" w:rsidRDefault="00461007" w:rsidP="004F627B">
      <w:hyperlink r:id="rId14" w:history="1">
        <w:r w:rsidR="004F627B" w:rsidRPr="00BA77CA">
          <w:rPr>
            <w:rStyle w:val="Hyperlink"/>
          </w:rPr>
          <w:t>Introvideo</w:t>
        </w:r>
        <w:r w:rsidR="00AB29E3" w:rsidRPr="00BA77CA">
          <w:rPr>
            <w:rStyle w:val="Hyperlink"/>
          </w:rPr>
          <w:t xml:space="preserve"> Klimatilpasning</w:t>
        </w:r>
      </w:hyperlink>
    </w:p>
    <w:p w14:paraId="23FF6A9C" w14:textId="7CEF1501" w:rsidR="00AB29E3" w:rsidRPr="00BA77CA" w:rsidRDefault="005932D2" w:rsidP="004F627B">
      <w:hyperlink r:id="rId15" w:history="1">
        <w:r w:rsidR="00571E42" w:rsidRPr="00BA77CA">
          <w:rPr>
            <w:rStyle w:val="Hyperlink"/>
          </w:rPr>
          <w:t>Drivhuseffekt</w:t>
        </w:r>
      </w:hyperlink>
    </w:p>
    <w:p w14:paraId="1F4782F6" w14:textId="1ACD10E7" w:rsidR="00571E42" w:rsidRDefault="005932D2" w:rsidP="004F627B">
      <w:hyperlink r:id="rId16" w:history="1">
        <w:r w:rsidR="00BE1FE0" w:rsidRPr="005932D2">
          <w:rPr>
            <w:rStyle w:val="Hyperlink"/>
          </w:rPr>
          <w:t>Intelligent vandhåndtering</w:t>
        </w:r>
      </w:hyperlink>
    </w:p>
    <w:p w14:paraId="496DA16A" w14:textId="17B392EB" w:rsidR="00BE1FE0" w:rsidRDefault="003D4B12" w:rsidP="004F627B">
      <w:hyperlink r:id="rId17" w:history="1">
        <w:r w:rsidR="00BE1FE0" w:rsidRPr="00884AC0">
          <w:rPr>
            <w:rStyle w:val="Hyperlink"/>
          </w:rPr>
          <w:t>Klimavej</w:t>
        </w:r>
      </w:hyperlink>
    </w:p>
    <w:p w14:paraId="41814F7B" w14:textId="74371CF6" w:rsidR="00BE1FE0" w:rsidRDefault="003D4B12" w:rsidP="004F627B">
      <w:hyperlink r:id="rId18" w:history="1">
        <w:r w:rsidR="00BE1FE0" w:rsidRPr="00884AC0">
          <w:rPr>
            <w:rStyle w:val="Hyperlink"/>
          </w:rPr>
          <w:t xml:space="preserve">NO </w:t>
        </w:r>
        <w:proofErr w:type="spellStart"/>
        <w:r w:rsidR="00BE1FE0" w:rsidRPr="00884AC0">
          <w:rPr>
            <w:rStyle w:val="Hyperlink"/>
          </w:rPr>
          <w:t>NOx</w:t>
        </w:r>
        <w:proofErr w:type="spellEnd"/>
        <w:r w:rsidR="00BE1FE0" w:rsidRPr="00884AC0">
          <w:rPr>
            <w:rStyle w:val="Hyperlink"/>
          </w:rPr>
          <w:t xml:space="preserve"> fliser</w:t>
        </w:r>
      </w:hyperlink>
    </w:p>
    <w:p w14:paraId="015F0AEC" w14:textId="54E6F9BE" w:rsidR="00A47F28" w:rsidRPr="004F627B" w:rsidRDefault="00A47F28" w:rsidP="004F627B"/>
    <w:p w14:paraId="3E2C7D76" w14:textId="77777777" w:rsidR="0073108C" w:rsidRPr="00CF0F5F" w:rsidRDefault="0073108C" w:rsidP="0073108C">
      <w:pPr>
        <w:pStyle w:val="Overskrift1"/>
      </w:pPr>
      <w:r>
        <w:t>Kontakt</w:t>
      </w:r>
    </w:p>
    <w:p w14:paraId="6000C751" w14:textId="449D29B5" w:rsidR="0073108C" w:rsidRDefault="0073108C" w:rsidP="000B13E2">
      <w:r>
        <w:t>Har du spørgsmål, så kontakt den ansvarlige for skoletilbuddene</w:t>
      </w:r>
      <w:r w:rsidR="00577414">
        <w:t>,</w:t>
      </w:r>
      <w:r>
        <w:t xml:space="preserve"> </w:t>
      </w:r>
      <w:r w:rsidR="0001764C">
        <w:t>Else Støvring</w:t>
      </w:r>
      <w:r w:rsidR="00577414">
        <w:t>,</w:t>
      </w:r>
      <w:r>
        <w:t xml:space="preserve"> på 3</w:t>
      </w:r>
      <w:r w:rsidR="0001764C">
        <w:t>0766221</w:t>
      </w:r>
      <w:r>
        <w:t xml:space="preserve"> eller skriv en mail til os på </w:t>
      </w:r>
      <w:hyperlink r:id="rId19" w:history="1">
        <w:r w:rsidRPr="00BA107E">
          <w:rPr>
            <w:rStyle w:val="Hyperlink"/>
          </w:rPr>
          <w:t>skoletilbud@frb-forsyning.dk</w:t>
        </w:r>
      </w:hyperlink>
      <w:r>
        <w:t xml:space="preserve"> .</w:t>
      </w:r>
    </w:p>
    <w:p w14:paraId="7605236A" w14:textId="27681BD7" w:rsidR="0073108C" w:rsidRPr="000B13E2" w:rsidRDefault="0073108C" w:rsidP="000B13E2">
      <w:r>
        <w:t>Vi glæder os til at se jer.</w:t>
      </w:r>
    </w:p>
    <w:sectPr w:rsidR="0073108C" w:rsidRPr="000B13E2" w:rsidSect="005B2F57">
      <w:headerReference w:type="default" r:id="rId20"/>
      <w:footerReference w:type="default" r:id="rId21"/>
      <w:pgSz w:w="12240" w:h="15840"/>
      <w:pgMar w:top="1985" w:right="1134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7C30" w14:textId="77777777" w:rsidR="001447A7" w:rsidRDefault="001447A7" w:rsidP="001021ED">
      <w:pPr>
        <w:spacing w:after="0" w:line="240" w:lineRule="auto"/>
      </w:pPr>
      <w:r>
        <w:separator/>
      </w:r>
    </w:p>
  </w:endnote>
  <w:endnote w:type="continuationSeparator" w:id="0">
    <w:p w14:paraId="3779095E" w14:textId="77777777" w:rsidR="001447A7" w:rsidRDefault="001447A7" w:rsidP="001021ED">
      <w:pPr>
        <w:spacing w:after="0" w:line="240" w:lineRule="auto"/>
      </w:pPr>
      <w:r>
        <w:continuationSeparator/>
      </w:r>
    </w:p>
  </w:endnote>
  <w:endnote w:type="continuationNotice" w:id="1">
    <w:p w14:paraId="159E0E84" w14:textId="77777777" w:rsidR="001447A7" w:rsidRDefault="00144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-SemiBold">
    <w:altName w:val="KBH-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CDF" w14:textId="13D4C1EF" w:rsidR="001B5059" w:rsidRDefault="001B5059" w:rsidP="005C2EC7">
    <w:pPr>
      <w:pStyle w:val="Sidefod"/>
      <w:jc w:val="right"/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5"/>
      <w:gridCol w:w="4987"/>
    </w:tblGrid>
    <w:tr w:rsidR="001B5059" w14:paraId="48B6E958" w14:textId="77777777" w:rsidTr="002E6692">
      <w:tc>
        <w:tcPr>
          <w:tcW w:w="5056" w:type="dxa"/>
        </w:tcPr>
        <w:p w14:paraId="695E25B6" w14:textId="373AE7D5" w:rsidR="002B31B2" w:rsidRPr="002E6692" w:rsidRDefault="002B31B2">
          <w:pPr>
            <w:pStyle w:val="Sidefod"/>
            <w:rPr>
              <w:color w:val="BFBFBF" w:themeColor="background1" w:themeShade="BF"/>
            </w:rPr>
          </w:pPr>
        </w:p>
      </w:tc>
      <w:tc>
        <w:tcPr>
          <w:tcW w:w="5056" w:type="dxa"/>
        </w:tcPr>
        <w:p w14:paraId="5BD9AC61" w14:textId="0DB5DA3B" w:rsidR="001B5059" w:rsidRDefault="003D4B12" w:rsidP="002E6692">
          <w:pPr>
            <w:pStyle w:val="Sidefod"/>
            <w:jc w:val="right"/>
          </w:pPr>
          <w:sdt>
            <w:sdtPr>
              <w:id w:val="-44769923"/>
              <w:docPartObj>
                <w:docPartGallery w:val="Page Numbers (Bottom of Page)"/>
                <w:docPartUnique/>
              </w:docPartObj>
            </w:sdtPr>
            <w:sdtEndPr/>
            <w:sdtContent>
              <w:r w:rsidR="001B5059">
                <w:fldChar w:fldCharType="begin"/>
              </w:r>
              <w:r w:rsidR="001B5059">
                <w:instrText>PAGE   \* MERGEFORMAT</w:instrText>
              </w:r>
              <w:r w:rsidR="001B5059">
                <w:fldChar w:fldCharType="separate"/>
              </w:r>
              <w:r w:rsidR="00EF114C">
                <w:rPr>
                  <w:noProof/>
                </w:rPr>
                <w:t>5</w:t>
              </w:r>
              <w:r w:rsidR="001B5059">
                <w:fldChar w:fldCharType="end"/>
              </w:r>
              <w:r w:rsidR="001B5059">
                <w:t xml:space="preserve"> af </w:t>
              </w:r>
              <w:r w:rsidR="00E64806">
                <w:rPr>
                  <w:noProof/>
                </w:rPr>
                <w:fldChar w:fldCharType="begin"/>
              </w:r>
              <w:r w:rsidR="00E64806">
                <w:rPr>
                  <w:noProof/>
                </w:rPr>
                <w:instrText xml:space="preserve"> NUMPAGES   \* MERGEFORMAT </w:instrText>
              </w:r>
              <w:r w:rsidR="00E64806">
                <w:rPr>
                  <w:noProof/>
                </w:rPr>
                <w:fldChar w:fldCharType="separate"/>
              </w:r>
              <w:r w:rsidR="00EF114C">
                <w:rPr>
                  <w:noProof/>
                </w:rPr>
                <w:t>7</w:t>
              </w:r>
              <w:r w:rsidR="00E64806">
                <w:rPr>
                  <w:noProof/>
                </w:rPr>
                <w:fldChar w:fldCharType="end"/>
              </w:r>
            </w:sdtContent>
          </w:sdt>
        </w:p>
      </w:tc>
    </w:tr>
  </w:tbl>
  <w:p w14:paraId="72E69504" w14:textId="77777777" w:rsidR="001B5059" w:rsidRDefault="001B50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E4ED" w14:textId="77777777" w:rsidR="001447A7" w:rsidRDefault="001447A7" w:rsidP="001021ED">
      <w:pPr>
        <w:spacing w:after="0" w:line="240" w:lineRule="auto"/>
      </w:pPr>
      <w:r>
        <w:separator/>
      </w:r>
    </w:p>
  </w:footnote>
  <w:footnote w:type="continuationSeparator" w:id="0">
    <w:p w14:paraId="141E8D87" w14:textId="77777777" w:rsidR="001447A7" w:rsidRDefault="001447A7" w:rsidP="001021ED">
      <w:pPr>
        <w:spacing w:after="0" w:line="240" w:lineRule="auto"/>
      </w:pPr>
      <w:r>
        <w:continuationSeparator/>
      </w:r>
    </w:p>
  </w:footnote>
  <w:footnote w:type="continuationNotice" w:id="1">
    <w:p w14:paraId="6A38602E" w14:textId="77777777" w:rsidR="001447A7" w:rsidRDefault="00144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5"/>
      <w:gridCol w:w="3323"/>
    </w:tblGrid>
    <w:tr w:rsidR="005E150F" w14:paraId="563BF622" w14:textId="77777777" w:rsidTr="007A356C">
      <w:tc>
        <w:tcPr>
          <w:tcW w:w="1667" w:type="pct"/>
        </w:tcPr>
        <w:p w14:paraId="17481E5E" w14:textId="05B4CEC9" w:rsidR="005E150F" w:rsidRPr="005461C7" w:rsidRDefault="005E150F" w:rsidP="005461C7">
          <w:pPr>
            <w:pStyle w:val="Undertitel"/>
          </w:pPr>
        </w:p>
      </w:tc>
      <w:tc>
        <w:tcPr>
          <w:tcW w:w="1667" w:type="pct"/>
        </w:tcPr>
        <w:p w14:paraId="678566FA" w14:textId="65A6FEB0" w:rsidR="005E150F" w:rsidRDefault="00EB5C32" w:rsidP="007A356C">
          <w:pPr>
            <w:pStyle w:val="Overskrift2"/>
            <w:jc w:val="center"/>
          </w:pPr>
          <w:proofErr w:type="spellStart"/>
          <w:r>
            <w:t>KlimakLAR</w:t>
          </w:r>
          <w:proofErr w:type="spellEnd"/>
        </w:p>
        <w:p w14:paraId="4F1DE27E" w14:textId="03CC6E06" w:rsidR="005E150F" w:rsidRDefault="005E150F" w:rsidP="007A356C">
          <w:pPr>
            <w:pStyle w:val="Sidehoved"/>
            <w:jc w:val="center"/>
            <w:rPr>
              <w:noProof/>
            </w:rPr>
          </w:pPr>
          <w:r w:rsidRPr="005461C7">
            <w:t>Lærervejledning</w:t>
          </w:r>
        </w:p>
      </w:tc>
      <w:tc>
        <w:tcPr>
          <w:tcW w:w="1667" w:type="pct"/>
        </w:tcPr>
        <w:p w14:paraId="44C1B4A5" w14:textId="30AF4604" w:rsidR="005E150F" w:rsidRDefault="005E150F" w:rsidP="007A356C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C4D3078" wp14:editId="313CA59F">
                <wp:extent cx="1411861" cy="663575"/>
                <wp:effectExtent l="0" t="0" r="0" b="3175"/>
                <wp:docPr id="9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F logo - RGB lil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65" cy="668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160D62" w14:textId="48EE6E87" w:rsidR="001B5059" w:rsidRDefault="001B5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27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2984422"/>
    <w:lvl w:ilvl="0" w:tplc="170EBE2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9947594">
      <w:numFmt w:val="decimal"/>
      <w:lvlText w:val=""/>
      <w:lvlJc w:val="left"/>
    </w:lvl>
    <w:lvl w:ilvl="2" w:tplc="3AB0E7E4">
      <w:numFmt w:val="decimal"/>
      <w:lvlText w:val=""/>
      <w:lvlJc w:val="left"/>
    </w:lvl>
    <w:lvl w:ilvl="3" w:tplc="C80AC812">
      <w:numFmt w:val="decimal"/>
      <w:lvlText w:val=""/>
      <w:lvlJc w:val="left"/>
    </w:lvl>
    <w:lvl w:ilvl="4" w:tplc="F516FC60">
      <w:numFmt w:val="decimal"/>
      <w:lvlText w:val=""/>
      <w:lvlJc w:val="left"/>
    </w:lvl>
    <w:lvl w:ilvl="5" w:tplc="7C426354">
      <w:numFmt w:val="decimal"/>
      <w:lvlText w:val=""/>
      <w:lvlJc w:val="left"/>
    </w:lvl>
    <w:lvl w:ilvl="6" w:tplc="E37E090A">
      <w:numFmt w:val="decimal"/>
      <w:lvlText w:val=""/>
      <w:lvlJc w:val="left"/>
    </w:lvl>
    <w:lvl w:ilvl="7" w:tplc="41FCD980">
      <w:numFmt w:val="decimal"/>
      <w:lvlText w:val=""/>
      <w:lvlJc w:val="left"/>
    </w:lvl>
    <w:lvl w:ilvl="8" w:tplc="C246A61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5043A90"/>
    <w:lvl w:ilvl="0" w:tplc="702CC0C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4CC0274">
      <w:numFmt w:val="decimal"/>
      <w:lvlText w:val=""/>
      <w:lvlJc w:val="left"/>
    </w:lvl>
    <w:lvl w:ilvl="2" w:tplc="7248A15A">
      <w:numFmt w:val="decimal"/>
      <w:lvlText w:val=""/>
      <w:lvlJc w:val="left"/>
    </w:lvl>
    <w:lvl w:ilvl="3" w:tplc="780865C8">
      <w:numFmt w:val="decimal"/>
      <w:lvlText w:val=""/>
      <w:lvlJc w:val="left"/>
    </w:lvl>
    <w:lvl w:ilvl="4" w:tplc="42F651F2">
      <w:numFmt w:val="decimal"/>
      <w:lvlText w:val=""/>
      <w:lvlJc w:val="left"/>
    </w:lvl>
    <w:lvl w:ilvl="5" w:tplc="17A474D8">
      <w:numFmt w:val="decimal"/>
      <w:lvlText w:val=""/>
      <w:lvlJc w:val="left"/>
    </w:lvl>
    <w:lvl w:ilvl="6" w:tplc="15C0D2D6">
      <w:numFmt w:val="decimal"/>
      <w:lvlText w:val=""/>
      <w:lvlJc w:val="left"/>
    </w:lvl>
    <w:lvl w:ilvl="7" w:tplc="EE12C140">
      <w:numFmt w:val="decimal"/>
      <w:lvlText w:val=""/>
      <w:lvlJc w:val="left"/>
    </w:lvl>
    <w:lvl w:ilvl="8" w:tplc="5EF2CE4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FAC069A"/>
    <w:lvl w:ilvl="0" w:tplc="4452564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9222598">
      <w:numFmt w:val="decimal"/>
      <w:lvlText w:val=""/>
      <w:lvlJc w:val="left"/>
    </w:lvl>
    <w:lvl w:ilvl="2" w:tplc="9C26EE76">
      <w:numFmt w:val="decimal"/>
      <w:lvlText w:val=""/>
      <w:lvlJc w:val="left"/>
    </w:lvl>
    <w:lvl w:ilvl="3" w:tplc="EBBE587C">
      <w:numFmt w:val="decimal"/>
      <w:lvlText w:val=""/>
      <w:lvlJc w:val="left"/>
    </w:lvl>
    <w:lvl w:ilvl="4" w:tplc="24AAF56A">
      <w:numFmt w:val="decimal"/>
      <w:lvlText w:val=""/>
      <w:lvlJc w:val="left"/>
    </w:lvl>
    <w:lvl w:ilvl="5" w:tplc="830E1654">
      <w:numFmt w:val="decimal"/>
      <w:lvlText w:val=""/>
      <w:lvlJc w:val="left"/>
    </w:lvl>
    <w:lvl w:ilvl="6" w:tplc="DF6E2CDA">
      <w:numFmt w:val="decimal"/>
      <w:lvlText w:val=""/>
      <w:lvlJc w:val="left"/>
    </w:lvl>
    <w:lvl w:ilvl="7" w:tplc="0302D964">
      <w:numFmt w:val="decimal"/>
      <w:lvlText w:val=""/>
      <w:lvlJc w:val="left"/>
    </w:lvl>
    <w:lvl w:ilvl="8" w:tplc="58400FE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067E7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AF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A0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46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AF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1900"/>
    <w:multiLevelType w:val="hybridMultilevel"/>
    <w:tmpl w:val="79E23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851AA"/>
    <w:multiLevelType w:val="hybridMultilevel"/>
    <w:tmpl w:val="6BA896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3129"/>
    <w:multiLevelType w:val="hybridMultilevel"/>
    <w:tmpl w:val="9CA2917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72289"/>
    <w:multiLevelType w:val="hybridMultilevel"/>
    <w:tmpl w:val="5A9EBA16"/>
    <w:lvl w:ilvl="0" w:tplc="84AAF72C">
      <w:start w:val="1"/>
      <w:numFmt w:val="bullet"/>
      <w:pStyle w:val="Sprgsm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52872"/>
    <w:multiLevelType w:val="hybridMultilevel"/>
    <w:tmpl w:val="B52A7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46C2"/>
    <w:multiLevelType w:val="hybridMultilevel"/>
    <w:tmpl w:val="66EE2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764D3"/>
    <w:multiLevelType w:val="hybridMultilevel"/>
    <w:tmpl w:val="68BA1D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E528D"/>
    <w:multiLevelType w:val="hybridMultilevel"/>
    <w:tmpl w:val="6A7C8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3A24AE"/>
    <w:multiLevelType w:val="hybridMultilevel"/>
    <w:tmpl w:val="48DC9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C2C67"/>
    <w:multiLevelType w:val="hybridMultilevel"/>
    <w:tmpl w:val="32ECF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E037A"/>
    <w:multiLevelType w:val="hybridMultilevel"/>
    <w:tmpl w:val="FCAC0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3721"/>
    <w:multiLevelType w:val="hybridMultilevel"/>
    <w:tmpl w:val="6F9AC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F13DE"/>
    <w:multiLevelType w:val="hybridMultilevel"/>
    <w:tmpl w:val="32ECF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B8F"/>
    <w:multiLevelType w:val="hybridMultilevel"/>
    <w:tmpl w:val="44781B00"/>
    <w:lvl w:ilvl="0" w:tplc="7C36892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30C69"/>
    <w:multiLevelType w:val="hybridMultilevel"/>
    <w:tmpl w:val="97E4B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F7B73"/>
    <w:multiLevelType w:val="hybridMultilevel"/>
    <w:tmpl w:val="727684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897204"/>
    <w:multiLevelType w:val="hybridMultilevel"/>
    <w:tmpl w:val="8D64D4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C4C1B"/>
    <w:multiLevelType w:val="hybridMultilevel"/>
    <w:tmpl w:val="D72AF8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3076F"/>
    <w:multiLevelType w:val="hybridMultilevel"/>
    <w:tmpl w:val="9B327C8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0DC7153"/>
    <w:multiLevelType w:val="hybridMultilevel"/>
    <w:tmpl w:val="A79E0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F592C"/>
    <w:multiLevelType w:val="hybridMultilevel"/>
    <w:tmpl w:val="483C8E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57404"/>
    <w:multiLevelType w:val="hybridMultilevel"/>
    <w:tmpl w:val="33AA7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0399B"/>
    <w:multiLevelType w:val="hybridMultilevel"/>
    <w:tmpl w:val="6A00EA2C"/>
    <w:lvl w:ilvl="0" w:tplc="040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57" w:hanging="180"/>
      </w:pPr>
    </w:lvl>
    <w:lvl w:ilvl="3" w:tplc="0406000F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A241D49"/>
    <w:multiLevelType w:val="hybridMultilevel"/>
    <w:tmpl w:val="5970A4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83286"/>
    <w:multiLevelType w:val="hybridMultilevel"/>
    <w:tmpl w:val="103C14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74A0A"/>
    <w:multiLevelType w:val="hybridMultilevel"/>
    <w:tmpl w:val="587627E2"/>
    <w:lvl w:ilvl="0" w:tplc="0406000F">
      <w:start w:val="1"/>
      <w:numFmt w:val="decimal"/>
      <w:lvlText w:val="%1."/>
      <w:lvlJc w:val="left"/>
      <w:pPr>
        <w:ind w:left="717" w:hanging="360"/>
      </w:pPr>
    </w:lvl>
    <w:lvl w:ilvl="1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57" w:hanging="180"/>
      </w:pPr>
    </w:lvl>
    <w:lvl w:ilvl="3" w:tplc="0406000F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D1F4732"/>
    <w:multiLevelType w:val="hybridMultilevel"/>
    <w:tmpl w:val="19508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B6630"/>
    <w:multiLevelType w:val="hybridMultilevel"/>
    <w:tmpl w:val="F30470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9754C7"/>
    <w:multiLevelType w:val="hybridMultilevel"/>
    <w:tmpl w:val="45A2BD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B17330"/>
    <w:multiLevelType w:val="hybridMultilevel"/>
    <w:tmpl w:val="6C8C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43E67"/>
    <w:multiLevelType w:val="hybridMultilevel"/>
    <w:tmpl w:val="49DC0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77116"/>
    <w:multiLevelType w:val="hybridMultilevel"/>
    <w:tmpl w:val="685E4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630EF"/>
    <w:multiLevelType w:val="hybridMultilevel"/>
    <w:tmpl w:val="104C7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B3FCC"/>
    <w:multiLevelType w:val="hybridMultilevel"/>
    <w:tmpl w:val="56648D9C"/>
    <w:lvl w:ilvl="0" w:tplc="106EB70E">
      <w:start w:val="1"/>
      <w:numFmt w:val="lowerLetter"/>
      <w:lvlText w:val="%1."/>
      <w:lvlJc w:val="left"/>
      <w:pPr>
        <w:ind w:left="720" w:hanging="360"/>
      </w:pPr>
    </w:lvl>
    <w:lvl w:ilvl="1" w:tplc="307C757A">
      <w:start w:val="1"/>
      <w:numFmt w:val="lowerLetter"/>
      <w:lvlText w:val="%2."/>
      <w:lvlJc w:val="left"/>
      <w:pPr>
        <w:ind w:left="1440" w:hanging="360"/>
      </w:pPr>
    </w:lvl>
    <w:lvl w:ilvl="2" w:tplc="5530975C">
      <w:start w:val="1"/>
      <w:numFmt w:val="lowerRoman"/>
      <w:lvlText w:val="%3."/>
      <w:lvlJc w:val="right"/>
      <w:pPr>
        <w:ind w:left="2160" w:hanging="180"/>
      </w:pPr>
    </w:lvl>
    <w:lvl w:ilvl="3" w:tplc="09902B42">
      <w:start w:val="1"/>
      <w:numFmt w:val="decimal"/>
      <w:lvlText w:val="%4."/>
      <w:lvlJc w:val="left"/>
      <w:pPr>
        <w:ind w:left="2880" w:hanging="360"/>
      </w:pPr>
    </w:lvl>
    <w:lvl w:ilvl="4" w:tplc="CDB04E78">
      <w:start w:val="1"/>
      <w:numFmt w:val="lowerLetter"/>
      <w:lvlText w:val="%5."/>
      <w:lvlJc w:val="left"/>
      <w:pPr>
        <w:ind w:left="3600" w:hanging="360"/>
      </w:pPr>
    </w:lvl>
    <w:lvl w:ilvl="5" w:tplc="E8602A64">
      <w:start w:val="1"/>
      <w:numFmt w:val="lowerRoman"/>
      <w:lvlText w:val="%6."/>
      <w:lvlJc w:val="right"/>
      <w:pPr>
        <w:ind w:left="4320" w:hanging="180"/>
      </w:pPr>
    </w:lvl>
    <w:lvl w:ilvl="6" w:tplc="AF7216BC">
      <w:start w:val="1"/>
      <w:numFmt w:val="decimal"/>
      <w:lvlText w:val="%7."/>
      <w:lvlJc w:val="left"/>
      <w:pPr>
        <w:ind w:left="5040" w:hanging="360"/>
      </w:pPr>
    </w:lvl>
    <w:lvl w:ilvl="7" w:tplc="948672BC">
      <w:start w:val="1"/>
      <w:numFmt w:val="lowerLetter"/>
      <w:lvlText w:val="%8."/>
      <w:lvlJc w:val="left"/>
      <w:pPr>
        <w:ind w:left="5760" w:hanging="360"/>
      </w:pPr>
    </w:lvl>
    <w:lvl w:ilvl="8" w:tplc="07BE751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91B59"/>
    <w:multiLevelType w:val="hybridMultilevel"/>
    <w:tmpl w:val="A20AD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94A03"/>
    <w:multiLevelType w:val="hybridMultilevel"/>
    <w:tmpl w:val="3EEC439A"/>
    <w:lvl w:ilvl="0" w:tplc="BD68E6F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C4805"/>
    <w:multiLevelType w:val="hybridMultilevel"/>
    <w:tmpl w:val="FFFFFFFF"/>
    <w:lvl w:ilvl="0" w:tplc="5BB8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A1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C4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4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81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2A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CA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E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E0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941129">
    <w:abstractNumId w:val="43"/>
  </w:num>
  <w:num w:numId="2" w16cid:durableId="1761246808">
    <w:abstractNumId w:val="39"/>
  </w:num>
  <w:num w:numId="3" w16cid:durableId="1432050953">
    <w:abstractNumId w:val="38"/>
  </w:num>
  <w:num w:numId="4" w16cid:durableId="2040430265">
    <w:abstractNumId w:val="9"/>
  </w:num>
  <w:num w:numId="5" w16cid:durableId="247279152">
    <w:abstractNumId w:val="7"/>
  </w:num>
  <w:num w:numId="6" w16cid:durableId="1138649958">
    <w:abstractNumId w:val="6"/>
  </w:num>
  <w:num w:numId="7" w16cid:durableId="633415542">
    <w:abstractNumId w:val="5"/>
  </w:num>
  <w:num w:numId="8" w16cid:durableId="284770723">
    <w:abstractNumId w:val="4"/>
  </w:num>
  <w:num w:numId="9" w16cid:durableId="770080519">
    <w:abstractNumId w:val="8"/>
  </w:num>
  <w:num w:numId="10" w16cid:durableId="313489931">
    <w:abstractNumId w:val="3"/>
  </w:num>
  <w:num w:numId="11" w16cid:durableId="1250696429">
    <w:abstractNumId w:val="2"/>
  </w:num>
  <w:num w:numId="12" w16cid:durableId="1960918136">
    <w:abstractNumId w:val="1"/>
  </w:num>
  <w:num w:numId="13" w16cid:durableId="1373922333">
    <w:abstractNumId w:val="0"/>
  </w:num>
  <w:num w:numId="14" w16cid:durableId="1874149069">
    <w:abstractNumId w:val="13"/>
  </w:num>
  <w:num w:numId="15" w16cid:durableId="1880361444">
    <w:abstractNumId w:val="15"/>
  </w:num>
  <w:num w:numId="16" w16cid:durableId="429741465">
    <w:abstractNumId w:val="25"/>
  </w:num>
  <w:num w:numId="17" w16cid:durableId="280183915">
    <w:abstractNumId w:val="20"/>
  </w:num>
  <w:num w:numId="18" w16cid:durableId="1598830081">
    <w:abstractNumId w:val="41"/>
  </w:num>
  <w:num w:numId="19" w16cid:durableId="445275379">
    <w:abstractNumId w:val="26"/>
  </w:num>
  <w:num w:numId="20" w16cid:durableId="1090732455">
    <w:abstractNumId w:val="21"/>
  </w:num>
  <w:num w:numId="21" w16cid:durableId="661347351">
    <w:abstractNumId w:val="14"/>
  </w:num>
  <w:num w:numId="22" w16cid:durableId="933172725">
    <w:abstractNumId w:val="42"/>
  </w:num>
  <w:num w:numId="23" w16cid:durableId="64034478">
    <w:abstractNumId w:val="16"/>
  </w:num>
  <w:num w:numId="24" w16cid:durableId="1931575220">
    <w:abstractNumId w:val="18"/>
  </w:num>
  <w:num w:numId="25" w16cid:durableId="2105371771">
    <w:abstractNumId w:val="29"/>
  </w:num>
  <w:num w:numId="26" w16cid:durableId="959845875">
    <w:abstractNumId w:val="44"/>
  </w:num>
  <w:num w:numId="27" w16cid:durableId="1405032852">
    <w:abstractNumId w:val="24"/>
  </w:num>
  <w:num w:numId="28" w16cid:durableId="449663982">
    <w:abstractNumId w:val="10"/>
  </w:num>
  <w:num w:numId="29" w16cid:durableId="885027832">
    <w:abstractNumId w:val="30"/>
  </w:num>
  <w:num w:numId="30" w16cid:durableId="1414354925">
    <w:abstractNumId w:val="33"/>
  </w:num>
  <w:num w:numId="31" w16cid:durableId="710808875">
    <w:abstractNumId w:val="23"/>
  </w:num>
  <w:num w:numId="32" w16cid:durableId="426927286">
    <w:abstractNumId w:val="35"/>
  </w:num>
  <w:num w:numId="33" w16cid:durableId="1134105560">
    <w:abstractNumId w:val="32"/>
  </w:num>
  <w:num w:numId="34" w16cid:durableId="1521235739">
    <w:abstractNumId w:val="27"/>
  </w:num>
  <w:num w:numId="35" w16cid:durableId="1373572606">
    <w:abstractNumId w:val="28"/>
  </w:num>
  <w:num w:numId="36" w16cid:durableId="1882281561">
    <w:abstractNumId w:val="36"/>
  </w:num>
  <w:num w:numId="37" w16cid:durableId="1160731044">
    <w:abstractNumId w:val="11"/>
  </w:num>
  <w:num w:numId="38" w16cid:durableId="1849782726">
    <w:abstractNumId w:val="12"/>
  </w:num>
  <w:num w:numId="39" w16cid:durableId="1260917109">
    <w:abstractNumId w:val="19"/>
  </w:num>
  <w:num w:numId="40" w16cid:durableId="17128735">
    <w:abstractNumId w:val="22"/>
  </w:num>
  <w:num w:numId="41" w16cid:durableId="1160198970">
    <w:abstractNumId w:val="34"/>
  </w:num>
  <w:num w:numId="42" w16cid:durableId="1733844993">
    <w:abstractNumId w:val="17"/>
  </w:num>
  <w:num w:numId="43" w16cid:durableId="1927567453">
    <w:abstractNumId w:val="45"/>
  </w:num>
  <w:num w:numId="44" w16cid:durableId="148133547">
    <w:abstractNumId w:val="37"/>
  </w:num>
  <w:num w:numId="45" w16cid:durableId="1958641152">
    <w:abstractNumId w:val="40"/>
  </w:num>
  <w:num w:numId="46" w16cid:durableId="91752273">
    <w:abstractNumId w:val="46"/>
  </w:num>
  <w:num w:numId="47" w16cid:durableId="5377391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ED"/>
    <w:rsid w:val="00017586"/>
    <w:rsid w:val="0001764C"/>
    <w:rsid w:val="00065DC5"/>
    <w:rsid w:val="000932ED"/>
    <w:rsid w:val="00096B57"/>
    <w:rsid w:val="000B0FAF"/>
    <w:rsid w:val="000B13E2"/>
    <w:rsid w:val="000B2A9A"/>
    <w:rsid w:val="000C3A4F"/>
    <w:rsid w:val="000D0936"/>
    <w:rsid w:val="000E2DA6"/>
    <w:rsid w:val="000F509E"/>
    <w:rsid w:val="000F62B1"/>
    <w:rsid w:val="001021ED"/>
    <w:rsid w:val="00122617"/>
    <w:rsid w:val="00127D4C"/>
    <w:rsid w:val="001303BD"/>
    <w:rsid w:val="0013508E"/>
    <w:rsid w:val="0013604A"/>
    <w:rsid w:val="001424CE"/>
    <w:rsid w:val="001447A7"/>
    <w:rsid w:val="00150B9A"/>
    <w:rsid w:val="00155101"/>
    <w:rsid w:val="0016054F"/>
    <w:rsid w:val="00160EF5"/>
    <w:rsid w:val="00161D3F"/>
    <w:rsid w:val="00162B05"/>
    <w:rsid w:val="00181702"/>
    <w:rsid w:val="001820A8"/>
    <w:rsid w:val="001842F1"/>
    <w:rsid w:val="00195FC9"/>
    <w:rsid w:val="001B4FB5"/>
    <w:rsid w:val="001B5059"/>
    <w:rsid w:val="001C75E7"/>
    <w:rsid w:val="001D13FF"/>
    <w:rsid w:val="001D2115"/>
    <w:rsid w:val="001D5A6F"/>
    <w:rsid w:val="001E5866"/>
    <w:rsid w:val="001F215C"/>
    <w:rsid w:val="002029B4"/>
    <w:rsid w:val="00210008"/>
    <w:rsid w:val="0022426E"/>
    <w:rsid w:val="00234FBD"/>
    <w:rsid w:val="00242A35"/>
    <w:rsid w:val="00244F1D"/>
    <w:rsid w:val="002648F1"/>
    <w:rsid w:val="00270230"/>
    <w:rsid w:val="00286F5C"/>
    <w:rsid w:val="00287ED0"/>
    <w:rsid w:val="00291CF2"/>
    <w:rsid w:val="0029375A"/>
    <w:rsid w:val="00293D8B"/>
    <w:rsid w:val="002975FC"/>
    <w:rsid w:val="002B31B2"/>
    <w:rsid w:val="002E6692"/>
    <w:rsid w:val="002E7C9B"/>
    <w:rsid w:val="00306EAE"/>
    <w:rsid w:val="0032164C"/>
    <w:rsid w:val="003310BD"/>
    <w:rsid w:val="00331510"/>
    <w:rsid w:val="003455BA"/>
    <w:rsid w:val="003505BE"/>
    <w:rsid w:val="0035109E"/>
    <w:rsid w:val="00357B54"/>
    <w:rsid w:val="00361C8B"/>
    <w:rsid w:val="00367F80"/>
    <w:rsid w:val="00375933"/>
    <w:rsid w:val="00376650"/>
    <w:rsid w:val="003B4EF1"/>
    <w:rsid w:val="003C44B3"/>
    <w:rsid w:val="003D1CBF"/>
    <w:rsid w:val="003D3747"/>
    <w:rsid w:val="003D4B12"/>
    <w:rsid w:val="003D57D1"/>
    <w:rsid w:val="003E3B78"/>
    <w:rsid w:val="00405D88"/>
    <w:rsid w:val="00421E22"/>
    <w:rsid w:val="00432B61"/>
    <w:rsid w:val="004435FB"/>
    <w:rsid w:val="00452037"/>
    <w:rsid w:val="00457A94"/>
    <w:rsid w:val="004601D3"/>
    <w:rsid w:val="00461007"/>
    <w:rsid w:val="00461294"/>
    <w:rsid w:val="004635C3"/>
    <w:rsid w:val="00472A21"/>
    <w:rsid w:val="00473A83"/>
    <w:rsid w:val="00483F6D"/>
    <w:rsid w:val="0048696F"/>
    <w:rsid w:val="00487EFC"/>
    <w:rsid w:val="00494987"/>
    <w:rsid w:val="004A3858"/>
    <w:rsid w:val="004C08F1"/>
    <w:rsid w:val="004D2A07"/>
    <w:rsid w:val="004D509E"/>
    <w:rsid w:val="004E0FC9"/>
    <w:rsid w:val="004F627B"/>
    <w:rsid w:val="00514FE7"/>
    <w:rsid w:val="005213C3"/>
    <w:rsid w:val="00527897"/>
    <w:rsid w:val="00527BFA"/>
    <w:rsid w:val="00530EE0"/>
    <w:rsid w:val="005461C7"/>
    <w:rsid w:val="00556E5E"/>
    <w:rsid w:val="00567A5F"/>
    <w:rsid w:val="00571E42"/>
    <w:rsid w:val="00577414"/>
    <w:rsid w:val="005932D2"/>
    <w:rsid w:val="005A7DDE"/>
    <w:rsid w:val="005B0800"/>
    <w:rsid w:val="005B2F57"/>
    <w:rsid w:val="005B391C"/>
    <w:rsid w:val="005C2EC7"/>
    <w:rsid w:val="005C3FB5"/>
    <w:rsid w:val="005E1454"/>
    <w:rsid w:val="005E150F"/>
    <w:rsid w:val="0061091C"/>
    <w:rsid w:val="006168A5"/>
    <w:rsid w:val="00634E76"/>
    <w:rsid w:val="00636621"/>
    <w:rsid w:val="00676089"/>
    <w:rsid w:val="006840A1"/>
    <w:rsid w:val="006973E5"/>
    <w:rsid w:val="006B5252"/>
    <w:rsid w:val="006C74BE"/>
    <w:rsid w:val="006D0ADC"/>
    <w:rsid w:val="006D47A2"/>
    <w:rsid w:val="006E1A88"/>
    <w:rsid w:val="006F4547"/>
    <w:rsid w:val="006F5C88"/>
    <w:rsid w:val="00701EDD"/>
    <w:rsid w:val="00721A34"/>
    <w:rsid w:val="0073108C"/>
    <w:rsid w:val="007317B4"/>
    <w:rsid w:val="00746558"/>
    <w:rsid w:val="00750C6C"/>
    <w:rsid w:val="00750DED"/>
    <w:rsid w:val="007770ED"/>
    <w:rsid w:val="00780A2C"/>
    <w:rsid w:val="00784809"/>
    <w:rsid w:val="00794338"/>
    <w:rsid w:val="00797E28"/>
    <w:rsid w:val="007A2547"/>
    <w:rsid w:val="007A28BC"/>
    <w:rsid w:val="007A356C"/>
    <w:rsid w:val="007D7BCC"/>
    <w:rsid w:val="007E023B"/>
    <w:rsid w:val="007E60E9"/>
    <w:rsid w:val="007E6698"/>
    <w:rsid w:val="007F70FA"/>
    <w:rsid w:val="00810749"/>
    <w:rsid w:val="0081625B"/>
    <w:rsid w:val="00816392"/>
    <w:rsid w:val="00824A94"/>
    <w:rsid w:val="0083467B"/>
    <w:rsid w:val="008516F9"/>
    <w:rsid w:val="00851B96"/>
    <w:rsid w:val="0086058E"/>
    <w:rsid w:val="008672EF"/>
    <w:rsid w:val="00872658"/>
    <w:rsid w:val="00875C9B"/>
    <w:rsid w:val="00876299"/>
    <w:rsid w:val="008812B4"/>
    <w:rsid w:val="0088441E"/>
    <w:rsid w:val="0088452F"/>
    <w:rsid w:val="00884AC0"/>
    <w:rsid w:val="00892424"/>
    <w:rsid w:val="008A1929"/>
    <w:rsid w:val="008D597C"/>
    <w:rsid w:val="008F0870"/>
    <w:rsid w:val="009150D8"/>
    <w:rsid w:val="00925E3A"/>
    <w:rsid w:val="00941186"/>
    <w:rsid w:val="00941EBF"/>
    <w:rsid w:val="009459F9"/>
    <w:rsid w:val="00957CF2"/>
    <w:rsid w:val="00985C19"/>
    <w:rsid w:val="009935DB"/>
    <w:rsid w:val="009A7A75"/>
    <w:rsid w:val="009B1065"/>
    <w:rsid w:val="009B5517"/>
    <w:rsid w:val="009C00D9"/>
    <w:rsid w:val="009C2D88"/>
    <w:rsid w:val="009C6315"/>
    <w:rsid w:val="009D1EC7"/>
    <w:rsid w:val="009E189E"/>
    <w:rsid w:val="009E64DF"/>
    <w:rsid w:val="00A0702F"/>
    <w:rsid w:val="00A41AD1"/>
    <w:rsid w:val="00A450B9"/>
    <w:rsid w:val="00A47F28"/>
    <w:rsid w:val="00A6711E"/>
    <w:rsid w:val="00A8326D"/>
    <w:rsid w:val="00AA0F4B"/>
    <w:rsid w:val="00AA1BC9"/>
    <w:rsid w:val="00AA2604"/>
    <w:rsid w:val="00AA49BF"/>
    <w:rsid w:val="00AB29E3"/>
    <w:rsid w:val="00AB54CE"/>
    <w:rsid w:val="00AD6192"/>
    <w:rsid w:val="00AE399F"/>
    <w:rsid w:val="00AF0290"/>
    <w:rsid w:val="00AF1B8D"/>
    <w:rsid w:val="00AF2BF7"/>
    <w:rsid w:val="00AF3D43"/>
    <w:rsid w:val="00AF50E0"/>
    <w:rsid w:val="00B010DA"/>
    <w:rsid w:val="00B0705D"/>
    <w:rsid w:val="00B42D71"/>
    <w:rsid w:val="00B44513"/>
    <w:rsid w:val="00B854B8"/>
    <w:rsid w:val="00BA366E"/>
    <w:rsid w:val="00BA4E63"/>
    <w:rsid w:val="00BA77CA"/>
    <w:rsid w:val="00BB3276"/>
    <w:rsid w:val="00BB5A40"/>
    <w:rsid w:val="00BC4952"/>
    <w:rsid w:val="00BD0FC7"/>
    <w:rsid w:val="00BD1506"/>
    <w:rsid w:val="00BE1FE0"/>
    <w:rsid w:val="00BE3207"/>
    <w:rsid w:val="00BF02D6"/>
    <w:rsid w:val="00C04F83"/>
    <w:rsid w:val="00C058A6"/>
    <w:rsid w:val="00C06014"/>
    <w:rsid w:val="00C060F9"/>
    <w:rsid w:val="00C13F7A"/>
    <w:rsid w:val="00C1761A"/>
    <w:rsid w:val="00C33464"/>
    <w:rsid w:val="00C33AC4"/>
    <w:rsid w:val="00C5686F"/>
    <w:rsid w:val="00C615B1"/>
    <w:rsid w:val="00C667D8"/>
    <w:rsid w:val="00CC6A4C"/>
    <w:rsid w:val="00CC79F8"/>
    <w:rsid w:val="00CE0E24"/>
    <w:rsid w:val="00CE5A81"/>
    <w:rsid w:val="00CE6C58"/>
    <w:rsid w:val="00CF3847"/>
    <w:rsid w:val="00CF5F41"/>
    <w:rsid w:val="00D06D95"/>
    <w:rsid w:val="00D34CA7"/>
    <w:rsid w:val="00D53280"/>
    <w:rsid w:val="00D65D35"/>
    <w:rsid w:val="00D73C1F"/>
    <w:rsid w:val="00D827F4"/>
    <w:rsid w:val="00D85687"/>
    <w:rsid w:val="00D91A49"/>
    <w:rsid w:val="00D91CD3"/>
    <w:rsid w:val="00DA014B"/>
    <w:rsid w:val="00DA233C"/>
    <w:rsid w:val="00DC0AE9"/>
    <w:rsid w:val="00DC18F3"/>
    <w:rsid w:val="00DC29FE"/>
    <w:rsid w:val="00DC7329"/>
    <w:rsid w:val="00DD33FB"/>
    <w:rsid w:val="00DD6C99"/>
    <w:rsid w:val="00E01FA7"/>
    <w:rsid w:val="00E113BF"/>
    <w:rsid w:val="00E115B5"/>
    <w:rsid w:val="00E12069"/>
    <w:rsid w:val="00E14B59"/>
    <w:rsid w:val="00E16446"/>
    <w:rsid w:val="00E23B87"/>
    <w:rsid w:val="00E23D76"/>
    <w:rsid w:val="00E24F44"/>
    <w:rsid w:val="00E275D6"/>
    <w:rsid w:val="00E301C8"/>
    <w:rsid w:val="00E36BB5"/>
    <w:rsid w:val="00E4522A"/>
    <w:rsid w:val="00E45D83"/>
    <w:rsid w:val="00E46D36"/>
    <w:rsid w:val="00E532AE"/>
    <w:rsid w:val="00E64806"/>
    <w:rsid w:val="00E758B6"/>
    <w:rsid w:val="00E76E4D"/>
    <w:rsid w:val="00E97648"/>
    <w:rsid w:val="00EB0584"/>
    <w:rsid w:val="00EB5C32"/>
    <w:rsid w:val="00EE3187"/>
    <w:rsid w:val="00EE3F7E"/>
    <w:rsid w:val="00EE5DB7"/>
    <w:rsid w:val="00EF04BA"/>
    <w:rsid w:val="00EF114C"/>
    <w:rsid w:val="00EF5451"/>
    <w:rsid w:val="00F017D2"/>
    <w:rsid w:val="00F0375C"/>
    <w:rsid w:val="00F038C0"/>
    <w:rsid w:val="00F0628B"/>
    <w:rsid w:val="00F07176"/>
    <w:rsid w:val="00F17441"/>
    <w:rsid w:val="00F23D92"/>
    <w:rsid w:val="00F24BFF"/>
    <w:rsid w:val="00F25A6F"/>
    <w:rsid w:val="00F45254"/>
    <w:rsid w:val="00F459B6"/>
    <w:rsid w:val="00F53009"/>
    <w:rsid w:val="00F640D5"/>
    <w:rsid w:val="00F7468B"/>
    <w:rsid w:val="00FA1F71"/>
    <w:rsid w:val="00FA76FD"/>
    <w:rsid w:val="00FB3D51"/>
    <w:rsid w:val="00FE5F0B"/>
    <w:rsid w:val="00FF0558"/>
    <w:rsid w:val="00FF3B73"/>
    <w:rsid w:val="0296641B"/>
    <w:rsid w:val="02FE5873"/>
    <w:rsid w:val="05440954"/>
    <w:rsid w:val="05D513DD"/>
    <w:rsid w:val="062CF458"/>
    <w:rsid w:val="0797C3D7"/>
    <w:rsid w:val="07DF9739"/>
    <w:rsid w:val="082B0E8D"/>
    <w:rsid w:val="0C55DD51"/>
    <w:rsid w:val="0F17F8A5"/>
    <w:rsid w:val="10AAE489"/>
    <w:rsid w:val="12DEFFC4"/>
    <w:rsid w:val="14187B35"/>
    <w:rsid w:val="14C9628A"/>
    <w:rsid w:val="1558C5C6"/>
    <w:rsid w:val="15A7B38C"/>
    <w:rsid w:val="168A6836"/>
    <w:rsid w:val="16B95D20"/>
    <w:rsid w:val="18FB84D5"/>
    <w:rsid w:val="193FA8C6"/>
    <w:rsid w:val="1A830930"/>
    <w:rsid w:val="1A9C7D7B"/>
    <w:rsid w:val="1DCB8B99"/>
    <w:rsid w:val="1E2616CF"/>
    <w:rsid w:val="1EE7524B"/>
    <w:rsid w:val="27579BD6"/>
    <w:rsid w:val="295C2F05"/>
    <w:rsid w:val="330F05FE"/>
    <w:rsid w:val="34281ED8"/>
    <w:rsid w:val="350955D9"/>
    <w:rsid w:val="37DFB5A6"/>
    <w:rsid w:val="38A98B0E"/>
    <w:rsid w:val="39CAAD19"/>
    <w:rsid w:val="3B2482CE"/>
    <w:rsid w:val="3B26D98D"/>
    <w:rsid w:val="3B492448"/>
    <w:rsid w:val="3B889919"/>
    <w:rsid w:val="3BCEE4F2"/>
    <w:rsid w:val="3BEC2DED"/>
    <w:rsid w:val="3CAD3BB1"/>
    <w:rsid w:val="3CC02F8E"/>
    <w:rsid w:val="44951678"/>
    <w:rsid w:val="45B6F9C4"/>
    <w:rsid w:val="48001E6F"/>
    <w:rsid w:val="484AAABF"/>
    <w:rsid w:val="49E3D292"/>
    <w:rsid w:val="4A20D3EB"/>
    <w:rsid w:val="4B3E6F29"/>
    <w:rsid w:val="52A79F18"/>
    <w:rsid w:val="532E2A1E"/>
    <w:rsid w:val="543E2501"/>
    <w:rsid w:val="54D2021E"/>
    <w:rsid w:val="57CF7D58"/>
    <w:rsid w:val="5B130483"/>
    <w:rsid w:val="5D71656C"/>
    <w:rsid w:val="5E54C275"/>
    <w:rsid w:val="5F8449F0"/>
    <w:rsid w:val="60E5007F"/>
    <w:rsid w:val="6109E991"/>
    <w:rsid w:val="62A49A85"/>
    <w:rsid w:val="631F9095"/>
    <w:rsid w:val="637A3CED"/>
    <w:rsid w:val="6456148E"/>
    <w:rsid w:val="65728345"/>
    <w:rsid w:val="6A01C107"/>
    <w:rsid w:val="75545857"/>
    <w:rsid w:val="7A01A01C"/>
    <w:rsid w:val="7AC5B7AB"/>
    <w:rsid w:val="7B9CF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EC96B4"/>
  <w15:docId w15:val="{C6021E20-4BF3-48F4-A1FC-A7212A9B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da-DK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75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705D"/>
    <w:pPr>
      <w:keepNext/>
      <w:keepLines/>
      <w:pBdr>
        <w:bottom w:val="single" w:sz="4" w:space="1" w:color="00523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6E4D"/>
    <w:pPr>
      <w:keepNext/>
      <w:keepLines/>
      <w:spacing w:before="160" w:after="0" w:line="240" w:lineRule="auto"/>
      <w:ind w:left="360" w:hanging="36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3">
    <w:name w:val="heading 3"/>
    <w:basedOn w:val="Overskriftbrd"/>
    <w:next w:val="Normal"/>
    <w:link w:val="Overskrift3Tegn"/>
    <w:uiPriority w:val="9"/>
    <w:unhideWhenUsed/>
    <w:qFormat/>
    <w:rsid w:val="009A7A7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21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21E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21E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21E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21E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21E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0705D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6E4D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A7A75"/>
    <w:rPr>
      <w:rFonts w:asciiTheme="majorHAnsi" w:hAnsiTheme="majorHAnsi"/>
      <w:b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21ED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21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21E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21E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21E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21E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unhideWhenUsed/>
    <w:qFormat/>
    <w:rsid w:val="001021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1021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D2D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1021ED"/>
    <w:rPr>
      <w:rFonts w:asciiTheme="majorHAnsi" w:eastAsiaTheme="majorEastAsia" w:hAnsiTheme="majorHAnsi" w:cstheme="majorBidi"/>
      <w:color w:val="003D2D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461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b/>
      <w:color w:val="404040" w:themeColor="text1" w:themeTint="BF"/>
      <w:sz w:val="2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461C7"/>
    <w:rPr>
      <w:rFonts w:asciiTheme="majorHAnsi" w:eastAsiaTheme="majorEastAsia" w:hAnsiTheme="majorHAnsi" w:cstheme="majorBidi"/>
      <w:b/>
      <w:color w:val="404040" w:themeColor="text1" w:themeTint="BF"/>
      <w:sz w:val="20"/>
      <w:szCs w:val="30"/>
    </w:rPr>
  </w:style>
  <w:style w:type="character" w:styleId="Strk">
    <w:name w:val="Strong"/>
    <w:basedOn w:val="Standardskrifttypeiafsnit"/>
    <w:uiPriority w:val="22"/>
    <w:qFormat/>
    <w:rsid w:val="001021ED"/>
    <w:rPr>
      <w:b/>
      <w:bCs/>
    </w:rPr>
  </w:style>
  <w:style w:type="character" w:styleId="Fremhv">
    <w:name w:val="Emphasis"/>
    <w:basedOn w:val="Standardskrifttypeiafsnit"/>
    <w:uiPriority w:val="20"/>
    <w:qFormat/>
    <w:rsid w:val="001021ED"/>
    <w:rPr>
      <w:i/>
      <w:iCs/>
    </w:rPr>
  </w:style>
  <w:style w:type="paragraph" w:styleId="Ingenafstand">
    <w:name w:val="No Spacing"/>
    <w:uiPriority w:val="1"/>
    <w:qFormat/>
    <w:rsid w:val="001021E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021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021ED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021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523D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021ED"/>
    <w:rPr>
      <w:rFonts w:asciiTheme="majorHAnsi" w:eastAsiaTheme="majorEastAsia" w:hAnsiTheme="majorHAnsi" w:cstheme="majorBidi"/>
      <w:color w:val="00523D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1021ED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1021ED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1021ED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1021ED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1021ED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021ED"/>
    <w:pPr>
      <w:outlineLvl w:val="9"/>
    </w:pPr>
  </w:style>
  <w:style w:type="paragraph" w:styleId="Sidehoved">
    <w:name w:val="header"/>
    <w:basedOn w:val="Normal"/>
    <w:link w:val="SidehovedTegn"/>
    <w:unhideWhenUsed/>
    <w:rsid w:val="00102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1021ED"/>
  </w:style>
  <w:style w:type="paragraph" w:styleId="Sidefod">
    <w:name w:val="footer"/>
    <w:basedOn w:val="Normal"/>
    <w:link w:val="SidefodTegn"/>
    <w:uiPriority w:val="99"/>
    <w:unhideWhenUsed/>
    <w:rsid w:val="00102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21ED"/>
  </w:style>
  <w:style w:type="character" w:styleId="Pladsholdertekst">
    <w:name w:val="Placeholder Text"/>
    <w:basedOn w:val="Standardskrifttypeiafsnit"/>
    <w:uiPriority w:val="99"/>
    <w:semiHidden/>
    <w:rsid w:val="005C2EC7"/>
    <w:rPr>
      <w:color w:val="808080"/>
    </w:rPr>
  </w:style>
  <w:style w:type="table" w:styleId="Tabel-Gitter">
    <w:name w:val="Table Grid"/>
    <w:basedOn w:val="Tabel-Normal"/>
    <w:rsid w:val="008A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A1929"/>
    <w:pPr>
      <w:spacing w:after="160" w:line="259" w:lineRule="auto"/>
      <w:ind w:left="720"/>
      <w:contextualSpacing/>
    </w:pPr>
    <w:rPr>
      <w:rFonts w:eastAsiaTheme="minorHAnsi"/>
      <w:szCs w:val="22"/>
      <w:lang w:eastAsia="en-US"/>
    </w:rPr>
  </w:style>
  <w:style w:type="paragraph" w:customStyle="1" w:styleId="Sprgsml">
    <w:name w:val="Spørgsmål"/>
    <w:basedOn w:val="Normal"/>
    <w:next w:val="Normal"/>
    <w:link w:val="SprgsmlTegn"/>
    <w:qFormat/>
    <w:rsid w:val="006C74BE"/>
    <w:pPr>
      <w:numPr>
        <w:numId w:val="14"/>
      </w:numPr>
      <w:ind w:left="357" w:hanging="357"/>
    </w:pPr>
    <w:rPr>
      <w:b/>
      <w:u w:val="single"/>
    </w:rPr>
  </w:style>
  <w:style w:type="character" w:customStyle="1" w:styleId="SprgsmlTegn">
    <w:name w:val="Spørgsmål Tegn"/>
    <w:basedOn w:val="Standardskrifttypeiafsnit"/>
    <w:link w:val="Sprgsml"/>
    <w:rsid w:val="006C74BE"/>
    <w:rPr>
      <w:b/>
      <w:u w:val="single"/>
    </w:rPr>
  </w:style>
  <w:style w:type="paragraph" w:customStyle="1" w:styleId="Overskriftbrd">
    <w:name w:val="Overskrift brød"/>
    <w:basedOn w:val="Normal"/>
    <w:next w:val="Normal"/>
    <w:link w:val="OverskriftbrdTegn"/>
    <w:qFormat/>
    <w:rsid w:val="000B2A9A"/>
    <w:pPr>
      <w:spacing w:after="0"/>
    </w:pPr>
    <w:rPr>
      <w:rFonts w:asciiTheme="majorHAnsi" w:hAnsiTheme="majorHAnsi"/>
      <w:b/>
    </w:rPr>
  </w:style>
  <w:style w:type="character" w:customStyle="1" w:styleId="OverskriftbrdTegn">
    <w:name w:val="Overskrift brød Tegn"/>
    <w:basedOn w:val="Standardskrifttypeiafsnit"/>
    <w:link w:val="Overskriftbrd"/>
    <w:rsid w:val="000B2A9A"/>
    <w:rPr>
      <w:rFonts w:asciiTheme="majorHAnsi" w:hAnsiTheme="majorHAnsi"/>
      <w:b/>
    </w:rPr>
  </w:style>
  <w:style w:type="paragraph" w:customStyle="1" w:styleId="Default">
    <w:name w:val="Default"/>
    <w:rsid w:val="00E36BB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EF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F114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7E60E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E60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E60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E60E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E60E9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C75E7"/>
    <w:pPr>
      <w:spacing w:line="241" w:lineRule="atLeast"/>
    </w:pPr>
    <w:rPr>
      <w:rFonts w:ascii="KBH-SemiBold" w:hAnsi="KBH-SemiBold" w:cstheme="minorBidi"/>
      <w:color w:val="auto"/>
    </w:rPr>
  </w:style>
  <w:style w:type="character" w:customStyle="1" w:styleId="A3">
    <w:name w:val="A3"/>
    <w:uiPriority w:val="99"/>
    <w:rsid w:val="001C75E7"/>
    <w:rPr>
      <w:rFonts w:cs="KBH-SemiBold"/>
      <w:b/>
      <w:bCs/>
      <w:color w:val="000000"/>
      <w:sz w:val="28"/>
      <w:szCs w:val="28"/>
    </w:rPr>
  </w:style>
  <w:style w:type="table" w:styleId="Gittertabel1-lys-farve1">
    <w:name w:val="Grid Table 1 Light Accent 1"/>
    <w:basedOn w:val="Tabel-Normal"/>
    <w:uiPriority w:val="46"/>
    <w:rsid w:val="009150D8"/>
    <w:pPr>
      <w:spacing w:after="0" w:line="240" w:lineRule="auto"/>
    </w:pPr>
    <w:tblPr>
      <w:tblStyleRowBandSize w:val="1"/>
      <w:tblStyleColBandSize w:val="1"/>
      <w:tblBorders>
        <w:top w:val="single" w:sz="4" w:space="0" w:color="53FFD2" w:themeColor="accent1" w:themeTint="66"/>
        <w:left w:val="single" w:sz="4" w:space="0" w:color="53FFD2" w:themeColor="accent1" w:themeTint="66"/>
        <w:bottom w:val="single" w:sz="4" w:space="0" w:color="53FFD2" w:themeColor="accent1" w:themeTint="66"/>
        <w:right w:val="single" w:sz="4" w:space="0" w:color="53FFD2" w:themeColor="accent1" w:themeTint="66"/>
        <w:insideH w:val="single" w:sz="4" w:space="0" w:color="53FFD2" w:themeColor="accent1" w:themeTint="66"/>
        <w:insideV w:val="single" w:sz="4" w:space="0" w:color="53FF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rdskrifttypeiafsnit"/>
    <w:uiPriority w:val="99"/>
    <w:unhideWhenUsed/>
    <w:rsid w:val="00242A35"/>
    <w:rPr>
      <w:color w:val="0070C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50D8"/>
    <w:rPr>
      <w:color w:val="605E5C"/>
      <w:shd w:val="clear" w:color="auto" w:fill="E1DFDD"/>
    </w:rPr>
  </w:style>
  <w:style w:type="table" w:styleId="Gittertabel1-lys">
    <w:name w:val="Grid Table 1 Light"/>
    <w:basedOn w:val="Tabel-Normal"/>
    <w:uiPriority w:val="46"/>
    <w:rsid w:val="00DC29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gtLink">
    <w:name w:val="FollowedHyperlink"/>
    <w:basedOn w:val="Standardskrifttypeiafsnit"/>
    <w:semiHidden/>
    <w:unhideWhenUsed/>
    <w:rsid w:val="00BA366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b-forsyning.dk/skole/skoletilbud/klimaskole/faskiner-og-pingviner/klimatilpasning-introvideo" TargetMode="External"/><Relationship Id="rId18" Type="http://schemas.openxmlformats.org/officeDocument/2006/relationships/hyperlink" Target="https://dreambroker.com/channel/ms3w5kmu/bt377q5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rb-forsyning.dk/skole/skoletilbud/book-et-besoeg/vigtig-info-ved-skolebesoeg" TargetMode="External"/><Relationship Id="rId17" Type="http://schemas.openxmlformats.org/officeDocument/2006/relationships/hyperlink" Target="https://dreambroker.com/channel/ms3w5kmu/fw05jys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eambroker.com/channel/ms3w5kmu/abbqb8l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rb-forsyning.dk/Default.aspx?ID=484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koletilbud@frb-forsyning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b-forsyning.dk/skole/skoletilbud/klimaskole/faskiner-og-pingviner/klimatilpasning-introvide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F4">
  <a:themeElements>
    <a:clrScheme name="Frederiksberg Forsyning">
      <a:dk1>
        <a:sysClr val="windowText" lastClr="000000"/>
      </a:dk1>
      <a:lt1>
        <a:sysClr val="window" lastClr="FFFFFF"/>
      </a:lt1>
      <a:dk2>
        <a:srgbClr val="00523D"/>
      </a:dk2>
      <a:lt2>
        <a:srgbClr val="00523D"/>
      </a:lt2>
      <a:accent1>
        <a:srgbClr val="00523D"/>
      </a:accent1>
      <a:accent2>
        <a:srgbClr val="7DA42E"/>
      </a:accent2>
      <a:accent3>
        <a:srgbClr val="C6D92D"/>
      </a:accent3>
      <a:accent4>
        <a:srgbClr val="00523D"/>
      </a:accent4>
      <a:accent5>
        <a:srgbClr val="7DA42E"/>
      </a:accent5>
      <a:accent6>
        <a:srgbClr val="C6D92D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Kontor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ontor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ontor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ontor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ontor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Kontor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ontor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ontor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ontor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ontor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ontor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Kontor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FF4" id="{E3BB6EA6-F4C2-40E5-807E-4E25C3614395}" vid="{248FF491-321C-4B1A-AA39-D6B57AC60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AC93AD6B771469B0AE560B3187260" ma:contentTypeVersion="13" ma:contentTypeDescription="Opret et nyt dokument." ma:contentTypeScope="" ma:versionID="e7940e414b6f0be8613f2d79281ed6e9">
  <xsd:schema xmlns:xsd="http://www.w3.org/2001/XMLSchema" xmlns:xs="http://www.w3.org/2001/XMLSchema" xmlns:p="http://schemas.microsoft.com/office/2006/metadata/properties" xmlns:ns2="72af5759-d44f-4d2e-b539-72f96a9f8844" xmlns:ns3="aab5ae5e-0fb0-404c-bb15-93485de4a56b" targetNamespace="http://schemas.microsoft.com/office/2006/metadata/properties" ma:root="true" ma:fieldsID="0946b83819840112344d32f60142c35b" ns2:_="" ns3:_="">
    <xsd:import namespace="72af5759-d44f-4d2e-b539-72f96a9f8844"/>
    <xsd:import namespace="aab5ae5e-0fb0-404c-bb15-93485de4a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5759-d44f-4d2e-b539-72f96a9f8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ae5e-0fb0-404c-bb15-93485de4a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8C0C-BC7A-4A92-927A-94FB9D48F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C81B1-A623-46D4-B1C4-D89D01063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1966C-2486-4C17-89F4-BC4448A39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F3BEB-B303-4BE6-A35C-B735172E8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5759-d44f-4d2e-b539-72f96a9f8844"/>
    <ds:schemaRef ds:uri="aab5ae5e-0fb0-404c-bb15-93485de4a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13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ærervejledning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rervejledning</dc:title>
  <dc:subject/>
  <dc:creator>Frederiksberg Forsynings skoletilbud</dc:creator>
  <cp:keywords/>
  <dc:description/>
  <cp:lastModifiedBy>Else Støvring</cp:lastModifiedBy>
  <cp:revision>15</cp:revision>
  <cp:lastPrinted>2021-09-15T10:55:00Z</cp:lastPrinted>
  <dcterms:created xsi:type="dcterms:W3CDTF">2024-07-12T08:28:00Z</dcterms:created>
  <dcterms:modified xsi:type="dcterms:W3CDTF">2024-07-12T08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C93AD6B771469B0AE560B3187260</vt:lpwstr>
  </property>
  <property fmtid="{D5CDD505-2E9C-101B-9397-08002B2CF9AE}" pid="3" name="TeamShareLastOpen">
    <vt:lpwstr>09-09-2019 07:48:00</vt:lpwstr>
  </property>
</Properties>
</file>